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91BCC" w:rsidR="005F7A4D" w:rsidP="005F7A4D" w:rsidRDefault="005F7A4D" w14:paraId="0F2B407B" w14:textId="77777777">
      <w:pPr>
        <w:rPr>
          <w:rFonts w:ascii="Arial" w:hAnsi="Arial" w:cs="Arial"/>
        </w:rPr>
      </w:pPr>
    </w:p>
    <w:p w:rsidRPr="00991BCC" w:rsidR="005F7A4D" w:rsidP="005F7A4D" w:rsidRDefault="005F7A4D" w14:paraId="0F2B407C" w14:textId="77777777">
      <w:pPr>
        <w:rPr>
          <w:rFonts w:ascii="Arial" w:hAnsi="Arial" w:cs="Arial"/>
        </w:rPr>
      </w:pPr>
    </w:p>
    <w:p w:rsidRPr="00991BCC" w:rsidR="005F7A4D" w:rsidP="5FD124BD" w:rsidRDefault="005F7A4D" w14:paraId="0F2B407D" w14:textId="338C4A4E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Pr="00991BCC" w:rsidR="00A7094C">
        <w:rPr>
          <w:rFonts w:ascii="Arial" w:hAnsi="Arial" w:cs="Arial"/>
          <w:b/>
          <w:bCs/>
          <w:caps/>
          <w:sz w:val="40"/>
          <w:szCs w:val="40"/>
        </w:rPr>
        <w:t>1</w:t>
      </w:r>
      <w:r w:rsidRPr="00991BCC" w:rsidR="001D3DE7">
        <w:rPr>
          <w:rFonts w:ascii="Arial" w:hAnsi="Arial" w:cs="Arial"/>
          <w:b/>
          <w:bCs/>
          <w:caps/>
          <w:sz w:val="40"/>
          <w:szCs w:val="40"/>
        </w:rPr>
        <w:t>D</w:t>
      </w:r>
    </w:p>
    <w:p w:rsidRPr="00991BCC" w:rsidR="005F7A4D" w:rsidP="005F7A4D" w:rsidRDefault="005F7A4D" w14:paraId="0F2B407E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:rsidRPr="00991BCC" w:rsidR="005F7A4D" w:rsidP="00E9534C" w:rsidRDefault="005F7A4D" w14:paraId="0F2B407F" w14:textId="77777777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:rsidRPr="00991BCC" w:rsidR="005F7A4D" w:rsidP="009236B2" w:rsidRDefault="005F7A4D" w14:paraId="0F2B4081" w14:textId="77777777">
      <w:pPr>
        <w:rPr>
          <w:rFonts w:ascii="Arial" w:hAnsi="Arial" w:cs="Arial"/>
          <w:b/>
          <w:caps/>
          <w:sz w:val="48"/>
          <w:szCs w:val="48"/>
        </w:rPr>
      </w:pPr>
    </w:p>
    <w:p w:rsidRPr="00991BCC" w:rsidR="005F7A4D" w:rsidP="5FD124BD" w:rsidRDefault="005F7A4D" w14:paraId="0F2B4082" w14:textId="459B682F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Pr="00991BCC" w:rsidR="00A7094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:rsidRPr="00991BCC" w:rsidR="005F7A4D" w:rsidP="005F7A4D" w:rsidRDefault="005F7A4D" w14:paraId="0F2B4083" w14:textId="77777777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:rsidRPr="00991BCC" w:rsidR="005F7A4D" w:rsidP="00E9534C" w:rsidRDefault="001D3DE7" w14:paraId="0F2B4084" w14:textId="77777777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:rsidRPr="00991BCC" w:rsidR="005F7A4D" w:rsidP="005F7A4D" w:rsidRDefault="005F7A4D" w14:paraId="0F2B4085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991BCC" w:rsidR="005F7A4D" w:rsidP="5FD124BD" w:rsidRDefault="005F7A4D" w14:paraId="0F2B4086" w14:textId="6A3E4B43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:rsidRPr="00991BCC" w:rsidR="009236B2" w:rsidP="005F7A4D" w:rsidRDefault="009236B2" w14:paraId="72DA2786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Pr="00991BCC" w:rsidR="005F7A4D" w:rsidP="005F7A4D" w:rsidRDefault="005F7A4D" w14:paraId="0F2B4087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Pr="00991BCC" w:rsidR="005F7A4D" w:rsidP="005F7A4D" w:rsidRDefault="005F7A4D" w14:paraId="0F2B4088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991BCC" w:rsidR="005F7A4D" w:rsidP="005F7A4D" w:rsidRDefault="005F7A4D" w14:paraId="0F2B4089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991BCC" w:rsidR="00444D41" w:rsidP="005F7A4D" w:rsidRDefault="00444D41" w14:paraId="0F2B408A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991BCC" w:rsidR="005F7A4D" w:rsidP="211FEB3B" w:rsidRDefault="005F7A4D" w14:paraId="0F2B408C" w14:textId="0DF71859">
      <w:pPr>
        <w:rPr>
          <w:rFonts w:ascii="Arial" w:hAnsi="Arial" w:cs="Arial"/>
          <w:b w:val="1"/>
          <w:bCs w:val="1"/>
          <w:sz w:val="28"/>
          <w:szCs w:val="28"/>
        </w:rPr>
      </w:pPr>
      <w:bookmarkStart w:name="_Ref428967748" w:id="0"/>
      <w:r w:rsidRPr="211FEB3B" w:rsidR="005945F2">
        <w:rPr>
          <w:rFonts w:ascii="Arial" w:hAnsi="Arial" w:eastAsia="Arial" w:cs="Arial"/>
          <w:b w:val="1"/>
          <w:bCs w:val="1"/>
          <w:sz w:val="28"/>
          <w:szCs w:val="28"/>
        </w:rPr>
        <w:t xml:space="preserve">Vydání </w:t>
      </w:r>
      <w:r w:rsidRPr="211FEB3B" w:rsidR="009236B2">
        <w:rPr>
          <w:rFonts w:ascii="Arial" w:hAnsi="Arial" w:eastAsia="Arial" w:cs="Arial"/>
          <w:b w:val="1"/>
          <w:bCs w:val="1"/>
          <w:sz w:val="28"/>
          <w:szCs w:val="28"/>
        </w:rPr>
        <w:t>1</w:t>
      </w:r>
      <w:r w:rsidRPr="211FEB3B" w:rsidR="005945F2">
        <w:rPr>
          <w:rFonts w:ascii="Arial" w:hAnsi="Arial" w:eastAsia="Arial" w:cs="Arial"/>
          <w:b w:val="1"/>
          <w:bCs w:val="1"/>
          <w:sz w:val="28"/>
          <w:szCs w:val="28"/>
        </w:rPr>
        <w:t>/</w:t>
      </w:r>
      <w:r w:rsidRPr="211FEB3B" w:rsidR="00EC469B">
        <w:rPr>
          <w:rFonts w:ascii="Arial" w:hAnsi="Arial" w:eastAsia="Arial" w:cs="Arial"/>
          <w:b w:val="1"/>
          <w:bCs w:val="1"/>
          <w:sz w:val="28"/>
          <w:szCs w:val="28"/>
        </w:rPr>
        <w:t>1</w:t>
      </w:r>
      <w:r w:rsidRPr="211FEB3B" w:rsidR="005945F2">
        <w:rPr>
          <w:rFonts w:ascii="Arial" w:hAnsi="Arial" w:eastAsia="Arial" w:cs="Arial"/>
          <w:b w:val="1"/>
          <w:bCs w:val="1"/>
          <w:sz w:val="28"/>
          <w:szCs w:val="28"/>
        </w:rPr>
        <w:t>, platnost</w:t>
      </w:r>
      <w:r w:rsidRPr="211FEB3B" w:rsidR="007F07C9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 w:rsidRPr="211FEB3B" w:rsidR="08F6C806">
        <w:rPr>
          <w:rFonts w:ascii="Arial" w:hAnsi="Arial" w:eastAsia="Arial" w:cs="Arial"/>
          <w:b w:val="1"/>
          <w:bCs w:val="1"/>
          <w:sz w:val="28"/>
          <w:szCs w:val="28"/>
        </w:rPr>
        <w:t>od 17. 10. 2022</w:t>
      </w:r>
      <w:r w:rsidRPr="211FEB3B" w:rsidR="005D7277">
        <w:rPr>
          <w:rFonts w:ascii="Arial" w:hAnsi="Arial" w:eastAsia="Arial" w:cs="Arial"/>
          <w:b w:val="1"/>
          <w:bCs w:val="1"/>
          <w:sz w:val="28"/>
          <w:szCs w:val="28"/>
        </w:rPr>
        <w:t xml:space="preserve">, </w:t>
      </w:r>
      <w:r w:rsidRPr="211FEB3B" w:rsidR="005D7277">
        <w:rPr>
          <w:rFonts w:ascii="Arial" w:hAnsi="Arial" w:eastAsia="Arial" w:cs="Arial"/>
          <w:b w:val="1"/>
          <w:bCs w:val="1"/>
          <w:sz w:val="28"/>
          <w:szCs w:val="28"/>
        </w:rPr>
        <w:t xml:space="preserve">účinnost od </w:t>
      </w:r>
      <w:r w:rsidRPr="211FEB3B" w:rsidR="66B8CDA0">
        <w:rPr>
          <w:rFonts w:ascii="Arial" w:hAnsi="Arial" w:eastAsia="Arial" w:cs="Arial"/>
          <w:b w:val="1"/>
          <w:bCs w:val="1"/>
          <w:sz w:val="28"/>
          <w:szCs w:val="28"/>
        </w:rPr>
        <w:t>17. 10. 2022</w:t>
      </w:r>
      <w:bookmarkEnd w:id="0"/>
    </w:p>
    <w:sdt>
      <w:sdtPr>
        <w:rPr>
          <w:rFonts w:ascii="Arial" w:hAnsi="Arial" w:cs="Arial" w:eastAsiaTheme="minorHAns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Pr="00991BCC" w:rsidR="00CA6486" w:rsidP="009F0FCC" w:rsidRDefault="00CA6486" w14:paraId="0F2B408D" w14:textId="77777777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:rsidR="008D65A4" w:rsidRDefault="00CA6486" w14:paraId="2F3FF255" w14:textId="196B8AB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history="1" w:anchor="_Toc107230601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4340703C" w14:textId="4475FCB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2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2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1A1E80F8" w14:textId="0756E73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3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3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1F467566" w14:textId="5756DE8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4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4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6D129295" w14:textId="2B67E4B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5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5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7C8E57BC" w14:textId="1C9F87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6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6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7BC8C001" w14:textId="58E1B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7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7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5F7AD82E" w14:textId="76C57B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8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3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8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06C43342" w14:textId="26592D4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09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9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2FEF1696" w14:textId="0E0EDE8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10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0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02424765" w14:textId="4CA818C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11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="008D65A4" w:rsidRDefault="00EC469B" w14:paraId="43B9AB6F" w14:textId="415700E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107230612">
            <w:r w:rsidRPr="00BB58CB" w:rsidR="008D65A4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8D65A4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BB58CB" w:rsidR="008D65A4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:rsidRPr="00991BCC" w:rsidR="00CA6486" w:rsidRDefault="00CA6486" w14:paraId="0F2B409C" w14:textId="1299BEF8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Pr="00991BCC" w:rsidR="00CA6486" w:rsidP="00906140" w:rsidRDefault="00CA6486" w14:paraId="0F2B409D" w14:textId="77777777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:rsidRPr="00991BCC" w:rsidR="00CA6486" w:rsidP="006272AF" w:rsidRDefault="00CA6486" w14:paraId="0F2B409E" w14:textId="77777777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:rsidRPr="00991BCC" w:rsidR="005E4E04" w:rsidP="00114D3A" w:rsidRDefault="001D3DE7" w14:paraId="0F2B409F" w14:textId="3969F254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name="_Toc107230601" w:id="5"/>
      <w:r w:rsidRPr="00991BCC">
        <w:rPr>
          <w:rFonts w:ascii="Arial" w:hAnsi="Arial" w:cs="Arial"/>
        </w:rPr>
        <w:lastRenderedPageBreak/>
        <w:t>Žádost o platbu</w:t>
      </w:r>
      <w:bookmarkEnd w:id="5"/>
    </w:p>
    <w:p w:rsidRPr="00991BCC" w:rsidR="00496D80" w:rsidP="00496D80" w:rsidRDefault="00496D80" w14:paraId="0F2B40A0" w14:textId="77777777">
      <w:pPr>
        <w:rPr>
          <w:rFonts w:ascii="Arial" w:hAnsi="Arial" w:cs="Arial"/>
          <w:lang w:eastAsia="ja-JP"/>
        </w:rPr>
      </w:pPr>
    </w:p>
    <w:p w:rsidRPr="00991BCC" w:rsidR="005B3116" w:rsidP="0054483B" w:rsidRDefault="001D3DE7" w14:paraId="0F2B40A1" w14:textId="57824431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Pr="00991BCC" w:rsidR="00BF7FC6">
        <w:rPr>
          <w:rFonts w:ascii="Arial" w:hAnsi="Arial" w:cs="Arial"/>
        </w:rPr>
        <w:t xml:space="preserve">v projektech jsou řešeny </w:t>
      </w:r>
      <w:r w:rsidRPr="00991BCC" w:rsidR="00934A19">
        <w:rPr>
          <w:rFonts w:ascii="Arial" w:hAnsi="Arial" w:cs="Arial"/>
        </w:rPr>
        <w:t xml:space="preserve">elektronickým podáním prostřednictvím </w:t>
      </w:r>
      <w:r w:rsidRPr="00991BCC" w:rsidR="005B3116">
        <w:rPr>
          <w:rFonts w:ascii="Arial" w:hAnsi="Arial" w:cs="Arial"/>
        </w:rPr>
        <w:t>MS</w:t>
      </w:r>
      <w:r w:rsidRPr="00991BCC" w:rsidR="009510E2">
        <w:rPr>
          <w:rFonts w:ascii="Arial" w:hAnsi="Arial" w:cs="Arial"/>
        </w:rPr>
        <w:t>20</w:t>
      </w:r>
      <w:r w:rsidRPr="00991BCC" w:rsidR="00134D5E">
        <w:rPr>
          <w:rFonts w:ascii="Arial" w:hAnsi="Arial" w:cs="Arial"/>
        </w:rPr>
        <w:t>21</w:t>
      </w:r>
      <w:r w:rsidRPr="00991BCC" w:rsidR="005B3116">
        <w:rPr>
          <w:rFonts w:ascii="Arial" w:hAnsi="Arial" w:cs="Arial"/>
        </w:rPr>
        <w:t>+ (</w:t>
      </w:r>
      <w:r w:rsidRPr="00991BCC" w:rsidR="00934A19">
        <w:rPr>
          <w:rFonts w:ascii="Arial" w:hAnsi="Arial" w:cs="Arial"/>
        </w:rPr>
        <w:t>IS</w:t>
      </w:r>
      <w:r w:rsidRPr="00991BCC" w:rsidR="009510E2">
        <w:rPr>
          <w:rFonts w:ascii="Arial" w:hAnsi="Arial" w:cs="Arial"/>
        </w:rPr>
        <w:t xml:space="preserve"> </w:t>
      </w:r>
      <w:r w:rsidRPr="00991BCC" w:rsidR="00934A19">
        <w:rPr>
          <w:rFonts w:ascii="Arial" w:hAnsi="Arial" w:cs="Arial"/>
        </w:rPr>
        <w:t>KP</w:t>
      </w:r>
      <w:r w:rsidRPr="00991BCC" w:rsidR="00134D5E">
        <w:rPr>
          <w:rFonts w:ascii="Arial" w:hAnsi="Arial" w:cs="Arial"/>
        </w:rPr>
        <w:t>21).</w:t>
      </w:r>
    </w:p>
    <w:p w:rsidRPr="00991BCC" w:rsidR="00B94571" w:rsidP="0054483B" w:rsidRDefault="001E3057" w14:paraId="0F2B40A2" w14:textId="33460136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Pr="00991BCC" w:rsidR="001D3DE7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Pr="00991BCC" w:rsidR="001D3DE7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Pr="00991BCC" w:rsidR="00B94571">
        <w:rPr>
          <w:rFonts w:ascii="Arial" w:hAnsi="Arial" w:cs="Arial"/>
        </w:rPr>
        <w:t>den</w:t>
      </w:r>
      <w:r w:rsidRPr="00991BCC" w:rsidR="001D3DE7">
        <w:rPr>
          <w:rFonts w:ascii="Arial" w:hAnsi="Arial" w:cs="Arial"/>
        </w:rPr>
        <w:t>y</w:t>
      </w:r>
      <w:r w:rsidRPr="00991BCC" w:rsidR="006E0928">
        <w:rPr>
          <w:rFonts w:ascii="Arial" w:hAnsi="Arial" w:cs="Arial"/>
        </w:rPr>
        <w:t xml:space="preserve"> v</w:t>
      </w:r>
      <w:r w:rsidRPr="00991BCC" w:rsidR="00870E08">
        <w:rPr>
          <w:rFonts w:ascii="Arial" w:hAnsi="Arial" w:cs="Arial"/>
        </w:rPr>
        <w:t xml:space="preserve"> Pravidlech pro žadatele a příjemce OPTP </w:t>
      </w:r>
      <w:proofErr w:type="gramStart"/>
      <w:r w:rsidRPr="00991BCC" w:rsidR="00870E08">
        <w:rPr>
          <w:rFonts w:ascii="Arial" w:hAnsi="Arial" w:cs="Arial"/>
        </w:rPr>
        <w:t>20</w:t>
      </w:r>
      <w:r w:rsidRPr="00991BCC" w:rsidR="00134D5E">
        <w:rPr>
          <w:rFonts w:ascii="Arial" w:hAnsi="Arial" w:cs="Arial"/>
        </w:rPr>
        <w:t>2</w:t>
      </w:r>
      <w:r w:rsidRPr="00991BCC" w:rsidR="00870E08">
        <w:rPr>
          <w:rFonts w:ascii="Arial" w:hAnsi="Arial" w:cs="Arial"/>
        </w:rPr>
        <w:t>1 – 202</w:t>
      </w:r>
      <w:r w:rsidRPr="00991BCC" w:rsidR="00134D5E">
        <w:rPr>
          <w:rFonts w:ascii="Arial" w:hAnsi="Arial" w:cs="Arial"/>
        </w:rPr>
        <w:t>7</w:t>
      </w:r>
      <w:proofErr w:type="gramEnd"/>
      <w:r w:rsidRPr="00991BCC" w:rsidR="001D3DE7">
        <w:rPr>
          <w:rFonts w:ascii="Arial" w:hAnsi="Arial" w:cs="Arial"/>
        </w:rPr>
        <w:t xml:space="preserve"> (Příloha </w:t>
      </w:r>
      <w:r w:rsidRPr="00991BCC" w:rsidR="005E7BCE">
        <w:rPr>
          <w:rFonts w:ascii="Arial" w:hAnsi="Arial" w:cs="Arial"/>
        </w:rPr>
        <w:t xml:space="preserve">PŽP </w:t>
      </w:r>
      <w:r w:rsidRPr="00991BCC" w:rsidR="001D3DE7">
        <w:rPr>
          <w:rFonts w:ascii="Arial" w:hAnsi="Arial" w:cs="Arial"/>
        </w:rPr>
        <w:t xml:space="preserve">č. </w:t>
      </w:r>
      <w:r w:rsidRPr="00991BCC" w:rsidR="00134D5E">
        <w:rPr>
          <w:rFonts w:ascii="Arial" w:hAnsi="Arial" w:cs="Arial"/>
        </w:rPr>
        <w:t>7</w:t>
      </w:r>
      <w:r w:rsidRPr="00991BCC" w:rsidR="001D3DE7">
        <w:rPr>
          <w:rFonts w:ascii="Arial" w:hAnsi="Arial" w:cs="Arial"/>
        </w:rPr>
        <w:t>)</w:t>
      </w:r>
      <w:r w:rsidRPr="00991BCC" w:rsidR="00C46E7A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Pr="00991BCC" w:rsidR="00C46E7A">
        <w:rPr>
          <w:rFonts w:ascii="Arial" w:hAnsi="Arial" w:cs="Arial"/>
        </w:rPr>
        <w:t xml:space="preserve"> </w:t>
      </w:r>
    </w:p>
    <w:p w:rsidRPr="00991BCC" w:rsidR="00B33FAB" w:rsidP="00496D80" w:rsidRDefault="00B33FAB" w14:paraId="0F2B40A3" w14:textId="77777777">
      <w:pPr>
        <w:spacing w:after="120"/>
        <w:jc w:val="both"/>
        <w:rPr>
          <w:rFonts w:ascii="Arial" w:hAnsi="Arial" w:cs="Arial"/>
        </w:rPr>
      </w:pPr>
    </w:p>
    <w:p w:rsidRPr="00991BCC" w:rsidR="009705CB" w:rsidRDefault="009705CB" w14:paraId="0F2B40A4" w14:textId="77777777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:rsidRPr="00991BCC" w:rsidR="000C5659" w:rsidP="00114D3A" w:rsidRDefault="004D280F" w14:paraId="0F2B40A5" w14:textId="715A821C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name="_Toc107230602" w:id="6"/>
      <w:r w:rsidRPr="00991BCC">
        <w:rPr>
          <w:rFonts w:ascii="Arial" w:hAnsi="Arial" w:cs="Arial"/>
        </w:rPr>
        <w:lastRenderedPageBreak/>
        <w:t xml:space="preserve">Postup vytvoření </w:t>
      </w:r>
      <w:r w:rsidRPr="00991BCC" w:rsidR="00700E05">
        <w:rPr>
          <w:rFonts w:ascii="Arial" w:hAnsi="Arial" w:cs="Arial"/>
        </w:rPr>
        <w:t>Žádosti o platbu</w:t>
      </w:r>
      <w:r w:rsidRPr="00991BCC" w:rsidR="00716709">
        <w:rPr>
          <w:rFonts w:ascii="Arial" w:hAnsi="Arial" w:cs="Arial"/>
        </w:rPr>
        <w:t xml:space="preserve"> v ISKP21+</w:t>
      </w:r>
      <w:bookmarkEnd w:id="6"/>
    </w:p>
    <w:p w:rsidRPr="00991BCC" w:rsidR="00716709" w:rsidP="0054483B" w:rsidRDefault="00716709" w14:paraId="446BB463" w14:textId="77777777">
      <w:pPr>
        <w:rPr>
          <w:rFonts w:ascii="Arial" w:hAnsi="Arial" w:cs="Arial"/>
        </w:rPr>
      </w:pPr>
    </w:p>
    <w:p w:rsidRPr="00991BCC" w:rsidR="00496D80" w:rsidP="0054483B" w:rsidRDefault="00716709" w14:paraId="0F2B40A6" w14:textId="2EF6C389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:rsidRPr="00991BCC" w:rsidR="00161D4F" w:rsidP="0054483B" w:rsidRDefault="00793CE3" w14:paraId="728B795B" w14:textId="160E379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Pr="00991BCC" w:rsidR="00BC2C1B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Pr="00991BCC" w:rsidR="00161D4F">
        <w:rPr>
          <w:rFonts w:ascii="Arial" w:hAnsi="Arial" w:cs="Arial"/>
        </w:rPr>
        <w:t xml:space="preserve"> Uživatel tedy vyplňuje jednotlivé položky prokazovaných </w:t>
      </w:r>
      <w:r w:rsidRPr="00991BCC" w:rsidR="00161D4F">
        <w:rPr>
          <w:rFonts w:ascii="Arial" w:hAnsi="Arial" w:cs="Arial"/>
          <w:b/>
          <w:bCs/>
        </w:rPr>
        <w:t>Způsobilých výdajů</w:t>
      </w:r>
      <w:r w:rsidRPr="00991BCC" w:rsidR="00161D4F">
        <w:rPr>
          <w:rFonts w:ascii="Arial" w:hAnsi="Arial" w:cs="Arial"/>
        </w:rPr>
        <w:t xml:space="preserve">, případně </w:t>
      </w:r>
      <w:r w:rsidRPr="00991BCC" w:rsidR="00161D4F">
        <w:rPr>
          <w:rFonts w:ascii="Arial" w:hAnsi="Arial" w:cs="Arial"/>
          <w:b/>
          <w:bCs/>
        </w:rPr>
        <w:t>Nezpůsobilých výdajů</w:t>
      </w:r>
      <w:r w:rsidRPr="00991BCC" w:rsidR="00161D4F">
        <w:rPr>
          <w:rFonts w:ascii="Arial" w:hAnsi="Arial" w:cs="Arial"/>
        </w:rPr>
        <w:t xml:space="preserve"> do jednotlivých záznamů </w:t>
      </w:r>
      <w:r w:rsidRPr="00991BCC" w:rsidR="00161D4F">
        <w:rPr>
          <w:rFonts w:ascii="Arial" w:hAnsi="Arial" w:cs="Arial"/>
          <w:b/>
          <w:bCs/>
        </w:rPr>
        <w:t>Soupisky dokladů</w:t>
      </w:r>
      <w:r w:rsidRPr="00991BCC" w:rsidR="00161D4F">
        <w:rPr>
          <w:rFonts w:ascii="Arial" w:hAnsi="Arial" w:cs="Arial"/>
        </w:rPr>
        <w:t xml:space="preserve">. </w:t>
      </w:r>
    </w:p>
    <w:p w:rsidRPr="00991BCC" w:rsidR="00161D4F" w:rsidP="0054483B" w:rsidRDefault="00161D4F" w14:paraId="6BBB976F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:rsidRPr="00991BCC" w:rsidR="00161D4F" w:rsidP="0054483B" w:rsidRDefault="00161D4F" w14:paraId="16AD7570" w14:textId="77777777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:rsidRPr="00991BCC" w:rsidR="00161D4F" w:rsidP="0054483B" w:rsidRDefault="00161D4F" w14:paraId="177F03C2" w14:textId="77777777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</w:r>
      <w:r w:rsidRPr="00991BCC">
        <w:rPr>
          <w:rFonts w:ascii="Arial" w:hAnsi="Arial" w:cs="Arial"/>
          <w:b/>
          <w:bCs/>
        </w:rPr>
        <w:t>SD-1 Účetní daňové doklady</w:t>
      </w:r>
    </w:p>
    <w:p w:rsidRPr="00991BCC" w:rsidR="00161D4F" w:rsidP="0054483B" w:rsidRDefault="00161D4F" w14:paraId="7EBFFA8C" w14:textId="5C7CC1BD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</w:r>
      <w:r w:rsidRPr="00991BCC">
        <w:rPr>
          <w:rFonts w:ascii="Arial" w:hAnsi="Arial" w:cs="Arial"/>
          <w:b/>
          <w:bCs/>
        </w:rPr>
        <w:t>SD-2 Lidské zdroje</w:t>
      </w:r>
      <w:r w:rsidRPr="00991BCC" w:rsidR="0092679B">
        <w:rPr>
          <w:rFonts w:ascii="Arial" w:hAnsi="Arial" w:cs="Arial"/>
          <w:b/>
          <w:bCs/>
        </w:rPr>
        <w:t xml:space="preserve"> </w:t>
      </w:r>
      <w:r w:rsidRPr="00991BCC" w:rsidR="0092679B">
        <w:rPr>
          <w:rFonts w:ascii="Arial" w:hAnsi="Arial" w:cs="Arial"/>
        </w:rPr>
        <w:t>– pro OPTP nerelevantní</w:t>
      </w:r>
    </w:p>
    <w:p w:rsidRPr="00991BCC" w:rsidR="00161D4F" w:rsidP="0054483B" w:rsidRDefault="00161D4F" w14:paraId="25FBBB3B" w14:textId="1CB5BCDC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</w:r>
      <w:r w:rsidRPr="00991BCC">
        <w:rPr>
          <w:rFonts w:ascii="Arial" w:hAnsi="Arial" w:cs="Arial"/>
          <w:b/>
          <w:bCs/>
        </w:rPr>
        <w:t xml:space="preserve">SD-3 Cestovní náhrady </w:t>
      </w:r>
      <w:r w:rsidRPr="00991BCC" w:rsidR="0092679B">
        <w:rPr>
          <w:rFonts w:ascii="Arial" w:hAnsi="Arial" w:cs="Arial"/>
        </w:rPr>
        <w:t>– pro OPTP nerelevantní</w:t>
      </w:r>
    </w:p>
    <w:p w:rsidRPr="00991BCC" w:rsidR="00161D4F" w:rsidP="0054483B" w:rsidRDefault="00161D4F" w14:paraId="454A8F57" w14:textId="6EA1FEF7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</w:r>
      <w:r w:rsidRPr="00991BCC">
        <w:rPr>
          <w:rFonts w:ascii="Arial" w:hAnsi="Arial" w:cs="Arial"/>
          <w:b/>
          <w:bCs/>
        </w:rPr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:rsidRPr="00991BCC" w:rsidR="00793CE3" w:rsidP="0054483B" w:rsidRDefault="00161D4F" w14:paraId="077FF518" w14:textId="2CBBA138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</w:r>
      <w:r w:rsidRPr="00991BCC">
        <w:rPr>
          <w:rFonts w:ascii="Arial" w:hAnsi="Arial" w:cs="Arial"/>
          <w:b/>
          <w:bCs/>
        </w:rPr>
        <w:t>Nezpůsobilé výdaje</w:t>
      </w:r>
    </w:p>
    <w:p w:rsidRPr="00991BCC" w:rsidR="00161D4F" w:rsidP="00161D4F" w:rsidRDefault="00161D4F" w14:paraId="3524A827" w14:textId="77777777">
      <w:pPr>
        <w:spacing w:after="120"/>
        <w:jc w:val="both"/>
        <w:rPr>
          <w:rFonts w:ascii="Arial" w:hAnsi="Arial" w:cs="Arial"/>
          <w:b/>
          <w:bCs/>
        </w:rPr>
      </w:pPr>
    </w:p>
    <w:p w:rsidRPr="00991BCC" w:rsidR="00161D4F" w:rsidP="00161D4F" w:rsidRDefault="00161D4F" w14:paraId="5BAD3F3C" w14:textId="32FBEEDA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1BCC" w:rsidR="00161D4F" w:rsidP="00161D4F" w:rsidRDefault="00161D4F" w14:paraId="0606F5CB" w14:textId="77777777">
      <w:pPr>
        <w:spacing w:after="120"/>
        <w:jc w:val="both"/>
        <w:rPr>
          <w:rFonts w:ascii="Arial" w:hAnsi="Arial" w:cs="Arial"/>
          <w:b/>
          <w:bCs/>
        </w:rPr>
      </w:pPr>
    </w:p>
    <w:p w:rsidRPr="00991BCC" w:rsidR="00161D4F" w:rsidP="0054483B" w:rsidRDefault="00161D4F" w14:paraId="3861BF6C" w14:textId="73767A3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Pr="00991BCC" w:rsidR="001F2A92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:rsidRPr="00991BCC" w:rsidR="00161D4F" w:rsidP="0054483B" w:rsidRDefault="00161D4F" w14:paraId="5711278C" w14:textId="48ACFC3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:rsidRPr="00991BCC" w:rsidR="00161D4F" w:rsidP="00161D4F" w:rsidRDefault="00161D4F" w14:paraId="2F54ACE3" w14:textId="079D56D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1BCC" w:rsidR="003771E0" w:rsidP="0054483B" w:rsidRDefault="003771E0" w14:paraId="0F0FE310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:rsidRPr="00991BCC" w:rsidR="00161D4F" w:rsidP="0054483B" w:rsidRDefault="003771E0" w14:paraId="3BE3930E" w14:textId="3F256718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:rsidRPr="00991BCC" w:rsidR="003771E0" w:rsidP="006272AF" w:rsidRDefault="003771E0" w14:paraId="1CF9B323" w14:textId="77777777">
      <w:pPr>
        <w:pStyle w:val="Nadpis2"/>
        <w:ind w:left="576" w:hanging="576"/>
        <w:rPr>
          <w:rFonts w:ascii="Arial" w:hAnsi="Arial" w:cs="Arial"/>
        </w:rPr>
      </w:pPr>
    </w:p>
    <w:p w:rsidRPr="00991BCC" w:rsidR="003771E0" w:rsidP="00114D3A" w:rsidRDefault="003771E0" w14:paraId="6903A48E" w14:textId="268DBCF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03" w:id="7"/>
      <w:r w:rsidRPr="00991BCC">
        <w:rPr>
          <w:rFonts w:ascii="Arial" w:hAnsi="Arial" w:cs="Arial"/>
        </w:rPr>
        <w:t>S</w:t>
      </w:r>
      <w:r w:rsidRPr="00991BCC" w:rsidR="006272AF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Pr="00991BCC" w:rsidR="00273EA9">
        <w:rPr>
          <w:rFonts w:ascii="Arial" w:hAnsi="Arial" w:cs="Arial"/>
        </w:rPr>
        <w:t>založení hlavičky</w:t>
      </w:r>
      <w:bookmarkEnd w:id="7"/>
    </w:p>
    <w:p w:rsidRPr="00991BCC" w:rsidR="003771E0" w:rsidP="0054483B" w:rsidRDefault="003771E0" w14:paraId="744CD646" w14:textId="590A98D0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:rsidRPr="00991BCC" w:rsidR="006A3037" w:rsidP="0054483B" w:rsidRDefault="006A3037" w14:paraId="0695542F" w14:textId="000113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1BCC" w:rsidR="006A3037" w:rsidP="0054483B" w:rsidRDefault="006A3037" w14:paraId="445AEEF7" w14:textId="2695FCA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:rsidRPr="00991BCC" w:rsidR="006A3037" w:rsidP="0054483B" w:rsidRDefault="0092679B" w14:paraId="38E9C641" w14:textId="645C37D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Pr="00991BCC" w:rsidR="001D357C">
        <w:rPr>
          <w:rFonts w:ascii="Arial" w:hAnsi="Arial" w:cs="Arial"/>
        </w:rPr>
        <w:t xml:space="preserve"> (SD2 a SD3 nerelevantní.)</w:t>
      </w:r>
    </w:p>
    <w:p w:rsidRPr="00991BCC" w:rsidR="0054483B" w:rsidP="0054483B" w:rsidRDefault="00732FAC" w14:paraId="3DEC9046" w14:textId="515965E9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:rsidRPr="00991BCC" w:rsidR="0054483B" w:rsidRDefault="0054483B" w14:paraId="6DA76A77" w14:textId="77777777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:rsidRPr="00991BCC" w:rsidR="009F0FCC" w:rsidP="009A1DC4" w:rsidRDefault="009F0FCC" w14:paraId="50CDAADE" w14:textId="14E5248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name="_Toc107230604" w:id="8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8"/>
    </w:p>
    <w:p w:rsidRPr="00991BCC" w:rsidR="00B40FF2" w:rsidP="0054483B" w:rsidRDefault="00B40FF2" w14:paraId="1A26C610" w14:textId="77777777">
      <w:pPr>
        <w:rPr>
          <w:rFonts w:ascii="Arial" w:hAnsi="Arial" w:cs="Arial"/>
        </w:rPr>
      </w:pPr>
    </w:p>
    <w:p w:rsidRPr="00991BCC" w:rsidR="00EC0805" w:rsidP="0054483B" w:rsidRDefault="00EC0805" w14:paraId="53499B08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E10C91" w:rsidP="0054483B" w:rsidRDefault="00EC0805" w14:paraId="5A91E165" w14:textId="77777777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:rsidRPr="00991BCC" w:rsidR="00DA5D81" w:rsidP="0054483B" w:rsidRDefault="00EC0805" w14:paraId="5984F2BC" w14:textId="3751DCD6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Pr="00991BCC" w:rsidR="00E704C2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 w:rsidR="00E704C2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E704C2" w:rsidP="00E704C2" w:rsidRDefault="00E704C2" w14:paraId="10E24509" w14:textId="49F226C7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E704C2" w:rsidP="0054483B" w:rsidRDefault="00E704C2" w14:paraId="138C690D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:rsidRPr="00991BCC" w:rsidR="00E704C2" w:rsidP="0054483B" w:rsidRDefault="00E704C2" w14:paraId="7607B29C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:rsidRPr="00991BCC" w:rsidR="00E704C2" w:rsidP="0054483B" w:rsidRDefault="00E704C2" w14:paraId="69C6860B" w14:textId="5CB56B95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:rsidRPr="00991BCC" w:rsidR="00E14514" w:rsidP="00E14514" w:rsidRDefault="00E14514" w14:paraId="7E7BB607" w14:textId="77777777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E14514" w:rsidP="0054483B" w:rsidRDefault="00E14514" w14:paraId="69EA3937" w14:textId="23D005D0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:rsidRPr="00991BCC" w:rsidR="00E14514" w:rsidP="0054483B" w:rsidRDefault="00E14514" w14:paraId="349F27E3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:rsidRPr="00991BCC" w:rsidR="00E14514" w:rsidP="0054483B" w:rsidRDefault="00E14514" w14:paraId="5686AD07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:rsidRPr="00991BCC" w:rsidR="00E14514" w:rsidP="0054483B" w:rsidRDefault="00E14514" w14:paraId="730A3E82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:rsidRPr="00991BCC" w:rsidR="00E14514" w:rsidP="00114D3A" w:rsidRDefault="00E14514" w14:paraId="6ACF03CB" w14:textId="77777777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:rsidRPr="00991BCC" w:rsidR="00E14514" w:rsidP="00114D3A" w:rsidRDefault="00E14514" w14:paraId="5AAAB53F" w14:textId="77777777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:rsidRPr="00991BCC" w:rsidR="00E14514" w:rsidP="00114D3A" w:rsidRDefault="00E14514" w14:paraId="06EBED75" w14:textId="77777777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:rsidRPr="00991BCC" w:rsidR="00E14514" w:rsidP="00114D3A" w:rsidRDefault="00E14514" w14:paraId="139E9FB2" w14:textId="62AD0CC6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:rsidRPr="00991BCC" w:rsidR="00E704C2" w:rsidP="00E704C2" w:rsidRDefault="00E14514" w14:paraId="36ED2B3D" w14:textId="11941E14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Pr="00991BCC" w:rsidR="0089730F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 w:rsidR="0089730F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89730F" w:rsidP="00E704C2" w:rsidRDefault="0089730F" w14:paraId="7A52A314" w14:textId="6BE6D16F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:rsidRPr="00991BCC" w:rsidR="00687ED8" w:rsidP="00906140" w:rsidRDefault="00687ED8" w14:paraId="10FD8B09" w14:textId="46D0AD46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05" w:id="9"/>
      <w:r w:rsidRPr="00991BCC">
        <w:rPr>
          <w:rFonts w:ascii="Arial" w:hAnsi="Arial" w:cs="Arial"/>
        </w:rPr>
        <w:t>Zakládání záporných částek na soupisce dokladů</w:t>
      </w:r>
      <w:bookmarkEnd w:id="9"/>
    </w:p>
    <w:p w:rsidRPr="00991BCC" w:rsidR="00687ED8" w:rsidP="0054483B" w:rsidRDefault="00687ED8" w14:paraId="19A5FB12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:rsidRPr="00991BCC" w:rsidR="00687ED8" w:rsidP="00114D3A" w:rsidRDefault="00687ED8" w14:paraId="2BAF8906" w14:textId="77777777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:rsidRPr="00991BCC" w:rsidR="00687ED8" w:rsidP="00114D3A" w:rsidRDefault="00687ED8" w14:paraId="121FC98C" w14:textId="77777777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:rsidRPr="00991BCC" w:rsidR="00687ED8" w:rsidP="00114D3A" w:rsidRDefault="00687ED8" w14:paraId="21FC1F77" w14:textId="5C7AF56D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:rsidRPr="00991BCC" w:rsidR="00687ED8" w:rsidP="00114D3A" w:rsidRDefault="00687ED8" w14:paraId="7251D8E3" w14:textId="7D760392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:rsidRPr="00991BCC" w:rsidR="00687ED8" w:rsidP="00114D3A" w:rsidRDefault="00687ED8" w14:paraId="4951A31D" w14:textId="31E97392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Pr="00991BCC" w:rsidR="00875EB1">
        <w:rPr>
          <w:rFonts w:ascii="Arial" w:hAnsi="Arial" w:cs="Arial"/>
        </w:rPr>
        <w:t>- nerelevantní</w:t>
      </w:r>
      <w:proofErr w:type="gramEnd"/>
    </w:p>
    <w:p w:rsidRPr="00991BCC" w:rsidR="0089730F" w:rsidP="00114D3A" w:rsidRDefault="00687ED8" w14:paraId="60BE68AE" w14:textId="4FB25749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:rsidRPr="00991BCC" w:rsidR="00687ED8" w:rsidP="00687ED8" w:rsidRDefault="00687ED8" w14:paraId="07CB63B7" w14:textId="20BD0EF1">
      <w:pPr>
        <w:pStyle w:val="Odstavecseseznamem"/>
        <w:rPr>
          <w:rFonts w:ascii="Arial" w:hAnsi="Arial" w:cs="Arial"/>
          <w:b/>
          <w:bCs/>
        </w:rPr>
      </w:pPr>
    </w:p>
    <w:p w:rsidRPr="00991BCC" w:rsidR="00687ED8" w:rsidP="0054483B" w:rsidRDefault="00687ED8" w14:paraId="0FF2F484" w14:textId="77777777">
      <w:pPr>
        <w:pStyle w:val="Odstavecseseznamem"/>
        <w:rPr>
          <w:rFonts w:ascii="Arial" w:hAnsi="Arial" w:cs="Arial"/>
          <w:b/>
          <w:bCs/>
        </w:rPr>
      </w:pPr>
    </w:p>
    <w:p w:rsidRPr="00991BCC" w:rsidR="00687ED8" w:rsidP="00687ED8" w:rsidRDefault="00687ED8" w14:paraId="2AB1262B" w14:textId="77777777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:rsidRPr="00991BCC" w:rsidR="00687ED8" w:rsidP="00114D3A" w:rsidRDefault="00687ED8" w14:paraId="734B595C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:rsidRPr="00991BCC" w:rsidR="00687ED8" w:rsidP="00114D3A" w:rsidRDefault="00687ED8" w14:paraId="7A1B22BC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:rsidRPr="00991BCC" w:rsidR="00687ED8" w:rsidP="00114D3A" w:rsidRDefault="00687ED8" w14:paraId="5B5DCA50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:rsidRPr="00991BCC" w:rsidR="00687ED8" w:rsidP="00114D3A" w:rsidRDefault="00687ED8" w14:paraId="53E14609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:rsidRPr="00991BCC" w:rsidR="00687ED8" w:rsidP="00114D3A" w:rsidRDefault="00687ED8" w14:paraId="755E928B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:rsidRPr="00991BCC" w:rsidR="00687ED8" w:rsidP="00114D3A" w:rsidRDefault="00687ED8" w14:paraId="604269D0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:rsidRPr="00991BCC" w:rsidR="00687ED8" w:rsidP="00114D3A" w:rsidRDefault="00687ED8" w14:paraId="7539A652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:rsidRPr="00991BCC" w:rsidR="00687ED8" w:rsidP="00114D3A" w:rsidRDefault="00687ED8" w14:paraId="262C927D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:rsidRPr="00991BCC" w:rsidR="00687ED8" w:rsidP="00114D3A" w:rsidRDefault="00687ED8" w14:paraId="74790BCA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:rsidRPr="00991BCC" w:rsidR="00687ED8" w:rsidP="00114D3A" w:rsidRDefault="00687ED8" w14:paraId="6A92A833" w14:textId="77777777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:rsidRPr="00991BCC" w:rsidR="00687ED8" w:rsidP="00114D3A" w:rsidRDefault="00687ED8" w14:paraId="4CA179F1" w14:textId="5DCF5D42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:rsidRPr="00991BCC" w:rsidR="0054483B" w:rsidP="007777F9" w:rsidRDefault="0054483B" w14:paraId="77399D11" w14:textId="77777777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:rsidRPr="00991BCC" w:rsidR="0089730F" w:rsidP="00E704C2" w:rsidRDefault="00B64FCA" w14:paraId="296D47E5" w14:textId="5B037FEA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B64FCA" w:rsidP="00906140" w:rsidRDefault="00B64FCA" w14:paraId="304F0B27" w14:textId="3CD0BE42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06" w:id="10"/>
      <w:r w:rsidRPr="00991BCC">
        <w:rPr>
          <w:rFonts w:ascii="Arial" w:hAnsi="Arial" w:cs="Arial"/>
        </w:rPr>
        <w:t>Evidence nezpůsobilých výdajů na soupisce dokladů</w:t>
      </w:r>
      <w:bookmarkEnd w:id="10"/>
    </w:p>
    <w:p w:rsidRPr="00991BCC" w:rsidR="00B64FCA" w:rsidP="00DA5D81" w:rsidRDefault="00B64FCA" w14:paraId="1C7E5DF3" w14:textId="6046B29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určí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:rsidRPr="00991BCC" w:rsidR="00B64FCA" w:rsidP="00DA5D81" w:rsidRDefault="00B64FCA" w14:paraId="2A4AC892" w14:textId="5DA3484B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B64FCA" w:rsidP="00DA5D81" w:rsidRDefault="00B64FCA" w14:paraId="1A649EE6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B64FCA" w:rsidP="00DA5D81" w:rsidRDefault="00B64FCA" w14:paraId="54D8B8A5" w14:textId="20CF1C49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:rsidRPr="00991BCC" w:rsidR="00B64FCA" w:rsidP="00906140" w:rsidRDefault="00B64FCA" w14:paraId="447CDF5B" w14:textId="0978239B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07" w:id="11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11"/>
    </w:p>
    <w:p w:rsidRPr="00991BCC" w:rsidR="00B64FCA" w:rsidP="00DA5D81" w:rsidRDefault="00B64FCA" w14:paraId="6007A844" w14:textId="0F4AD3B0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Pr="00AC65F3" w:rsid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:rsidRPr="00991BCC" w:rsidR="0092364B" w:rsidP="00DA5D81" w:rsidRDefault="0092364B" w14:paraId="549D8E71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92364B" w:rsidP="00DA5D81" w:rsidRDefault="0092364B" w14:paraId="5080C17B" w14:textId="28515E5B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92364B" w:rsidP="00DA5D81" w:rsidRDefault="0092364B" w14:paraId="63D717E4" w14:textId="6AC9E20C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E12D61" w:rsidP="00E12D61" w:rsidRDefault="00E12D61" w14:paraId="17A8D4CA" w14:textId="67766EC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:rsidRPr="00991BCC" w:rsidR="0092364B" w:rsidP="00E12D61" w:rsidRDefault="00E12D61" w14:paraId="5DF1C897" w14:textId="620759F6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:rsidR="00E12D61" w:rsidP="00E12D61" w:rsidRDefault="00E12D61" w14:paraId="1B037F39" w14:textId="4584B2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55569F" w:rsidP="00E12D61" w:rsidRDefault="0055569F" w14:paraId="0EBF67D5" w14:textId="097627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:rsidRPr="00991BCC" w:rsidR="00E12D61" w:rsidP="0054483B" w:rsidRDefault="00E12D61" w14:paraId="28FAA735" w14:textId="3A4AE2F4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:rsidRPr="00991BCC" w:rsidR="00E12D61" w:rsidP="00E12D61" w:rsidRDefault="00E12D61" w14:paraId="4F132E00" w14:textId="618840A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:rsidRPr="00991BCC" w:rsidR="00E12D61" w:rsidP="00E12D61" w:rsidRDefault="00E12D61" w14:paraId="0B114B8F" w14:textId="77777777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E12D61" w:rsidP="00E12D61" w:rsidRDefault="00E12D61" w14:paraId="7749D846" w14:textId="5821283B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vloží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:rsidRPr="00991BCC" w:rsidR="00E12D61" w:rsidP="00E12D61" w:rsidRDefault="00E12D61" w14:paraId="43254466" w14:textId="318C648C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:rsidRPr="00991BCC" w:rsidR="00E12D61" w:rsidP="00E12D61" w:rsidRDefault="00E12D61" w14:paraId="71FA2027" w14:textId="5772BA98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E12D61" w:rsidP="00E12D61" w:rsidRDefault="00E12D61" w14:paraId="13949559" w14:textId="58B49D2C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72C5" w:rsidR="008372C5" w:rsidP="008372C5" w:rsidRDefault="008372C5" w14:paraId="0A2927CA" w14:textId="77777777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:rsidRPr="008372C5" w:rsidR="008372C5" w:rsidP="008372C5" w:rsidRDefault="008372C5" w14:paraId="504719FF" w14:textId="77777777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:rsidRPr="008372C5" w:rsidR="008372C5" w:rsidP="008372C5" w:rsidRDefault="008372C5" w14:paraId="4041C93D" w14:textId="77777777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:rsidRPr="008372C5" w:rsidR="008372C5" w:rsidP="008372C5" w:rsidRDefault="008372C5" w14:paraId="31820BE8" w14:textId="77777777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:rsidRPr="008372C5" w:rsidR="008372C5" w:rsidP="008372C5" w:rsidRDefault="008372C5" w14:paraId="650F909B" w14:textId="77777777">
      <w:pPr>
        <w:jc w:val="both"/>
        <w:rPr>
          <w:rFonts w:ascii="Arial" w:hAnsi="Arial" w:cs="Arial"/>
          <w:szCs w:val="24"/>
        </w:rPr>
      </w:pPr>
    </w:p>
    <w:p w:rsidRPr="008372C5" w:rsidR="008372C5" w:rsidP="008372C5" w:rsidRDefault="008372C5" w14:paraId="212B7588" w14:textId="77777777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:rsidRPr="008372C5" w:rsidR="008372C5" w:rsidP="008372C5" w:rsidRDefault="008372C5" w14:paraId="50003358" w14:textId="77777777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:rsidRPr="00991BCC" w:rsidR="00B16138" w:rsidP="00E12D61" w:rsidRDefault="008372C5" w14:paraId="1AD2E0B2" w14:textId="26CE1817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:rsidRPr="00991BCC" w:rsidR="00B3087B" w:rsidP="00C85ADE" w:rsidRDefault="00B3087B" w14:paraId="48D08689" w14:textId="552B3E76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name="_Toc107230608" w:id="12"/>
      <w:r w:rsidRPr="00991BCC">
        <w:rPr>
          <w:rFonts w:ascii="Arial" w:hAnsi="Arial" w:cs="Arial"/>
        </w:rPr>
        <w:lastRenderedPageBreak/>
        <w:t>Podání a schválení Žádosti o platbu</w:t>
      </w:r>
      <w:bookmarkEnd w:id="12"/>
    </w:p>
    <w:p w:rsidRPr="00991BCC" w:rsidR="00B3087B" w:rsidP="00E12D61" w:rsidRDefault="00B3087B" w14:paraId="55D3DA48" w14:textId="77777777">
      <w:pPr>
        <w:jc w:val="both"/>
        <w:rPr>
          <w:rFonts w:ascii="Arial" w:hAnsi="Arial" w:cs="Arial"/>
          <w:szCs w:val="24"/>
        </w:rPr>
      </w:pPr>
    </w:p>
    <w:p w:rsidRPr="00991BCC" w:rsidR="00E12D61" w:rsidP="00906140" w:rsidRDefault="00B16138" w14:paraId="5427FA4E" w14:textId="25040C98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09" w:id="13"/>
      <w:r w:rsidRPr="00991BCC">
        <w:rPr>
          <w:rFonts w:ascii="Arial" w:hAnsi="Arial" w:cs="Arial"/>
        </w:rPr>
        <w:t>Vyplnění žádosti o platbu</w:t>
      </w:r>
      <w:bookmarkEnd w:id="13"/>
      <w:r w:rsidRPr="00991BCC">
        <w:rPr>
          <w:rFonts w:ascii="Arial" w:hAnsi="Arial" w:cs="Arial"/>
        </w:rPr>
        <w:t> </w:t>
      </w:r>
    </w:p>
    <w:p w:rsidRPr="00991BCC" w:rsidR="00E12D61" w:rsidP="00E12D61" w:rsidRDefault="00B16138" w14:paraId="7C1B43DF" w14:textId="288ECC1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uživatel vyplní veškeré doklady na příslušné záložky soupisky dokladů a přiloží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:rsidRPr="00991BCC" w:rsidR="00B16138" w:rsidP="00E12D61" w:rsidRDefault="00B16138" w14:paraId="2B155533" w14:textId="77777777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B16138" w:rsidP="00E12D61" w:rsidRDefault="00B16138" w14:paraId="2952E4C9" w14:textId="6C1FB16F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:rsidRPr="00991BCC" w:rsidR="00B16138" w:rsidP="00E12D61" w:rsidRDefault="00B16138" w14:paraId="16E6D4EE" w14:textId="6888B676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:rsidRPr="00991BCC" w:rsidR="00B16138" w:rsidP="0054483B" w:rsidRDefault="00B16138" w14:paraId="0938F3A4" w14:textId="15BAFBA8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Pr="00991BCC" w:rsidR="00D755AE">
        <w:rPr>
          <w:rFonts w:ascii="Arial" w:hAnsi="Arial" w:cs="Arial"/>
        </w:rPr>
        <w:t xml:space="preserve"> </w:t>
      </w:r>
      <w:r w:rsidRPr="00991BCC" w:rsidR="00D755AE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:rsidRPr="00991BCC" w:rsidR="00B16138" w:rsidP="0054483B" w:rsidRDefault="00B16138" w14:paraId="17E99611" w14:textId="3FDCAE04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:rsidRPr="00991BCC" w:rsidR="00662CA2" w:rsidP="00E12D61" w:rsidRDefault="00B16138" w14:paraId="43BE4F20" w14:textId="77777777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B16138" w:rsidP="00906140" w:rsidRDefault="00B16138" w14:paraId="100CA091" w14:textId="5BA22BF3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10" w:id="14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4"/>
    </w:p>
    <w:p w:rsidRPr="00991BCC" w:rsidR="00662CA2" w:rsidP="0054483B" w:rsidRDefault="00662CA2" w14:paraId="57845C4E" w14:textId="77777777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:rsidRPr="00991BCC" w:rsidR="00662CA2" w:rsidP="00114D3A" w:rsidRDefault="00662CA2" w14:paraId="5E15AE2E" w14:textId="5ED4614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:rsidRPr="00991BCC" w:rsidR="00662CA2" w:rsidP="00662CA2" w:rsidRDefault="00662CA2" w14:paraId="14A5AF0D" w14:textId="25DBCE8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Pr="00991BCC" w:rsidR="00662CA2" w:rsidP="00114D3A" w:rsidRDefault="00662CA2" w14:paraId="7C8F6FA7" w14:textId="28BD4A4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:rsidRPr="00991BCC" w:rsidR="00662CA2" w:rsidP="00662CA2" w:rsidRDefault="00662CA2" w14:paraId="721954E5" w14:textId="5DE69134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662CA2" w:rsidP="00114D3A" w:rsidRDefault="00662CA2" w14:paraId="715D71DF" w14:textId="3FD51FF7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:rsidRPr="00991BCC" w:rsidR="00662CA2" w:rsidP="0054483B" w:rsidRDefault="00662CA2" w14:paraId="47B06CCD" w14:textId="578FB0F0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:rsidRPr="00991BCC" w:rsidR="00662CA2" w:rsidP="0054483B" w:rsidRDefault="00662CA2" w14:paraId="0E83689E" w14:textId="77777777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:rsidRPr="00991BCC" w:rsidR="00662CA2" w:rsidP="0054483B" w:rsidRDefault="00662CA2" w14:paraId="6E380E49" w14:textId="703A3C02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:rsidRPr="00991BCC" w:rsidR="00524E07" w:rsidP="00662CA2" w:rsidRDefault="00524E07" w14:paraId="051D16AF" w14:textId="77777777">
      <w:pPr>
        <w:ind w:left="360"/>
        <w:rPr>
          <w:rFonts w:ascii="Arial" w:hAnsi="Arial" w:cs="Arial"/>
        </w:rPr>
      </w:pPr>
    </w:p>
    <w:p w:rsidRPr="00991BCC" w:rsidR="00524E07" w:rsidP="0054483B" w:rsidRDefault="00524E07" w14:paraId="605B03D0" w14:textId="77777777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:rsidRPr="00991BCC" w:rsidR="00524E07" w:rsidP="0054483B" w:rsidRDefault="00524E07" w14:paraId="65C22113" w14:textId="47FBF816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:rsidRPr="00991BCC" w:rsidR="00524E07" w:rsidP="0054483B" w:rsidRDefault="00524E07" w14:paraId="0E3A98AA" w14:textId="77777777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:rsidRPr="00991BCC" w:rsidR="00524E07" w:rsidP="0054483B" w:rsidRDefault="00524E07" w14:paraId="78FF75B7" w14:textId="77777777">
      <w:pPr>
        <w:ind w:left="360"/>
        <w:jc w:val="both"/>
        <w:rPr>
          <w:rFonts w:ascii="Arial" w:hAnsi="Arial" w:cs="Arial"/>
        </w:rPr>
      </w:pPr>
    </w:p>
    <w:p w:rsidRPr="00991BCC" w:rsidR="00524E07" w:rsidP="0054483B" w:rsidRDefault="00524E07" w14:paraId="28694CE5" w14:textId="7B53E404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:rsidRPr="00991BCC" w:rsidR="00524E07" w:rsidP="00114D3A" w:rsidRDefault="00524E07" w14:paraId="51AFCDB9" w14:textId="3C8165B5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Pr="00546A2D" w:rsid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:rsidRPr="00991BCC" w:rsidR="00524E07" w:rsidP="00114D3A" w:rsidRDefault="00524E07" w14:paraId="60D664D2" w14:textId="77777777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:rsidRPr="00991BCC" w:rsidR="00B16138" w:rsidP="00114D3A" w:rsidRDefault="00524E07" w14:paraId="395F1F50" w14:textId="16F67E48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:rsidRPr="00991BCC" w:rsidR="00733637" w:rsidP="00733637" w:rsidRDefault="00733637" w14:paraId="09574369" w14:textId="30F52F38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733637" w:rsidP="00733637" w:rsidRDefault="00733637" w14:paraId="4CA5523A" w14:textId="7DCE2B05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hAnsi="Arial" w:cs="Arial" w:eastAsiaTheme="minorHAnsi"/>
          <w:lang w:eastAsia="en-US"/>
        </w:rPr>
        <w:t> </w:t>
      </w:r>
    </w:p>
    <w:p w:rsidRPr="00991BCC" w:rsidR="00733637" w:rsidP="00733637" w:rsidRDefault="00733637" w14:paraId="69555BA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7D504ADE" w14:textId="0777129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>Způsobilé výdaje</w:t>
      </w:r>
      <w:r w:rsidRPr="00991BCC">
        <w:rPr>
          <w:rFonts w:ascii="Arial" w:hAnsi="Arial" w:cs="Arial" w:eastAsiaTheme="minorHAnsi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Investiční </w:t>
      </w:r>
      <w:r w:rsidRPr="00991BCC">
        <w:rPr>
          <w:rFonts w:ascii="Arial" w:hAnsi="Arial" w:cs="Arial" w:eastAsiaTheme="minorHAnsi"/>
          <w:lang w:eastAsia="en-US"/>
        </w:rPr>
        <w:t>a</w:t>
      </w:r>
      <w:r w:rsidRPr="00991BCC">
        <w:rPr>
          <w:rFonts w:ascii="Arial" w:hAnsi="Arial" w:cs="Arial" w:eastAsiaTheme="minorHAnsi"/>
          <w:b/>
          <w:bCs/>
          <w:lang w:eastAsia="en-US"/>
        </w:rPr>
        <w:t> Neinvestiční</w:t>
      </w:r>
      <w:r w:rsidRPr="00991BCC">
        <w:rPr>
          <w:rFonts w:ascii="Arial" w:hAnsi="Arial" w:cs="Arial" w:eastAsiaTheme="minorHAnsi"/>
          <w:lang w:eastAsia="en-US"/>
        </w:rPr>
        <w:t>.  </w:t>
      </w:r>
    </w:p>
    <w:p w:rsidRPr="00991BCC" w:rsidR="00733637" w:rsidP="0054483B" w:rsidRDefault="00733637" w14:paraId="0C5511A6" w14:textId="07DAE3F9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3692CF78" w14:textId="6C7BF14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>Jiné peněžní příjmy připadající na způsobilé výdaje</w:t>
      </w:r>
      <w:r w:rsidRPr="00991BCC">
        <w:rPr>
          <w:rFonts w:ascii="Arial" w:hAnsi="Arial" w:cs="Arial" w:eastAsiaTheme="minorHAnsi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hAnsi="Arial" w:cs="Arial" w:eastAsiaTheme="minorHAnsi"/>
          <w:i/>
          <w:iCs/>
          <w:lang w:eastAsia="en-US"/>
        </w:rPr>
        <w:t>(Pozn. Pro OPTP nerelevantní.)</w:t>
      </w:r>
    </w:p>
    <w:p w:rsidRPr="00991BCC" w:rsidR="00733637" w:rsidP="0054483B" w:rsidRDefault="00733637" w14:paraId="392DF0FB" w14:textId="73687C94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3282A47A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hAnsi="Arial" w:cs="Arial" w:eastAsiaTheme="minorHAnsi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:rsidRPr="00991BCC" w:rsidR="00733637" w:rsidP="0054483B" w:rsidRDefault="00733637" w14:paraId="58ECA73F" w14:textId="0A8031A8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09D90E4E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hAnsi="Arial" w:cs="Arial" w:eastAsiaTheme="minorHAnsi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:rsidRPr="00991BCC" w:rsidR="00733637" w:rsidP="0054483B" w:rsidRDefault="00733637" w14:paraId="670687D2" w14:textId="72FD9F1E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00957A0E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hAnsi="Arial" w:cs="Arial" w:eastAsiaTheme="minorHAnsi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hAnsi="Arial" w:cs="Arial" w:eastAsiaTheme="minorHAnsi"/>
          <w:b/>
          <w:bCs/>
          <w:lang w:eastAsia="en-US"/>
        </w:rPr>
        <w:t>Celkem</w:t>
      </w:r>
      <w:r w:rsidRPr="00991BCC">
        <w:rPr>
          <w:rFonts w:ascii="Arial" w:hAnsi="Arial" w:cs="Arial" w:eastAsiaTheme="minorHAnsi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Investiční </w:t>
      </w:r>
      <w:r w:rsidRPr="00991BCC">
        <w:rPr>
          <w:rFonts w:ascii="Arial" w:hAnsi="Arial" w:cs="Arial" w:eastAsiaTheme="minorHAnsi"/>
          <w:lang w:eastAsia="en-US"/>
        </w:rPr>
        <w:t>a</w:t>
      </w:r>
      <w:r w:rsidRPr="00991BCC">
        <w:rPr>
          <w:rFonts w:ascii="Arial" w:hAnsi="Arial" w:cs="Arial" w:eastAsiaTheme="minorHAnsi"/>
          <w:b/>
          <w:bCs/>
          <w:lang w:eastAsia="en-US"/>
        </w:rPr>
        <w:t> Neinvestiční</w:t>
      </w:r>
      <w:r w:rsidRPr="00991BCC">
        <w:rPr>
          <w:rFonts w:ascii="Arial" w:hAnsi="Arial" w:cs="Arial" w:eastAsiaTheme="minorHAnsi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:rsidRPr="00991BCC" w:rsidR="00733637" w:rsidP="00377264" w:rsidRDefault="00733637" w14:paraId="511DCF03" w14:textId="314957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7F9B7F53" w14:textId="1A6E8E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lang w:eastAsia="en-US"/>
        </w:rPr>
        <w:t> 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flat</w:t>
      </w:r>
      <w:proofErr w:type="spellEnd"/>
      <w:r w:rsidRPr="00991BCC">
        <w:rPr>
          <w:rFonts w:ascii="Arial" w:hAnsi="Arial" w:cs="Arial" w:eastAsiaTheme="minorHAnsi"/>
          <w:b/>
          <w:bCs/>
          <w:lang w:eastAsia="en-US"/>
        </w:rPr>
        <w:t xml:space="preserve">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rate</w:t>
      </w:r>
      <w:proofErr w:type="spellEnd"/>
      <w:r w:rsidRPr="00991BCC">
        <w:rPr>
          <w:rFonts w:ascii="Arial" w:hAnsi="Arial" w:cs="Arial" w:eastAsiaTheme="minorHAnsi"/>
          <w:lang w:eastAsia="en-US"/>
        </w:rPr>
        <w:t xml:space="preserve"> – prokazované způsobilé výdaje očištěné o příjmy – </w:t>
      </w:r>
      <w:r w:rsidRPr="00991BCC">
        <w:rPr>
          <w:rFonts w:ascii="Arial" w:hAnsi="Arial" w:cs="Arial" w:eastAsiaTheme="minorHAnsi"/>
          <w:b/>
          <w:bCs/>
          <w:lang w:eastAsia="en-US"/>
        </w:rPr>
        <w:t>Celkem</w:t>
      </w:r>
      <w:r w:rsidRPr="00991BCC">
        <w:rPr>
          <w:rFonts w:ascii="Arial" w:hAnsi="Arial" w:cs="Arial" w:eastAsiaTheme="minorHAnsi"/>
          <w:lang w:eastAsia="en-US"/>
        </w:rPr>
        <w:t xml:space="preserve">.  Dále se člení na 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Investiční </w:t>
      </w:r>
      <w:r w:rsidRPr="00991BCC">
        <w:rPr>
          <w:rFonts w:ascii="Arial" w:hAnsi="Arial" w:cs="Arial" w:eastAsiaTheme="minorHAnsi"/>
          <w:lang w:eastAsia="en-US"/>
        </w:rPr>
        <w:t>a 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Neinvestiční </w:t>
      </w:r>
      <w:r w:rsidRPr="00991BCC">
        <w:rPr>
          <w:rFonts w:ascii="Arial" w:hAnsi="Arial" w:cs="Arial" w:eastAsiaTheme="minorHAnsi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hAnsi="Arial" w:cs="Arial" w:eastAsiaTheme="minorHAnsi"/>
          <w:b/>
          <w:bCs/>
          <w:lang w:eastAsia="en-US"/>
        </w:rPr>
        <w:t>Celkem</w:t>
      </w:r>
      <w:r w:rsidRPr="00991BCC">
        <w:rPr>
          <w:rFonts w:ascii="Arial" w:hAnsi="Arial" w:cs="Arial" w:eastAsiaTheme="minorHAnsi"/>
          <w:lang w:eastAsia="en-US"/>
        </w:rPr>
        <w:t xml:space="preserve">. Automaticky rozdílem </w:t>
      </w:r>
      <w:r w:rsidRPr="00991BCC">
        <w:rPr>
          <w:rFonts w:ascii="Arial" w:hAnsi="Arial" w:cs="Arial" w:eastAsiaTheme="minorHAnsi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hAnsi="Arial" w:cs="Arial" w:eastAsiaTheme="minorHAnsi"/>
          <w:lang w:eastAsia="en-US"/>
        </w:rPr>
        <w:t xml:space="preserve"> Pokud je rozdíl záporný, tak 0 a zbytek odečteme od </w:t>
      </w:r>
      <w:r w:rsidRPr="00991BCC">
        <w:rPr>
          <w:rFonts w:ascii="Arial" w:hAnsi="Arial" w:cs="Arial" w:eastAsiaTheme="minorHAnsi"/>
          <w:b/>
          <w:bCs/>
          <w:lang w:eastAsia="en-US"/>
        </w:rPr>
        <w:t>Prokazované způsobilé výdaje očištěné o jiné peněžní příjmy z dotačních zdrojů investiční.</w:t>
      </w:r>
      <w:r w:rsidRPr="00991BCC" w:rsidR="003832B6">
        <w:rPr>
          <w:rFonts w:ascii="Arial" w:hAnsi="Arial" w:cs="Arial" w:eastAsiaTheme="minorHAnsi"/>
          <w:b/>
          <w:bCs/>
          <w:lang w:eastAsia="en-US"/>
        </w:rPr>
        <w:t xml:space="preserve"> </w:t>
      </w:r>
      <w:r w:rsidRPr="00991BCC">
        <w:rPr>
          <w:rFonts w:ascii="Arial" w:hAnsi="Arial" w:cs="Arial" w:eastAsiaTheme="minorHAnsi"/>
          <w:lang w:eastAsia="en-US"/>
        </w:rPr>
        <w:t> </w:t>
      </w:r>
      <w:r w:rsidRPr="00991BCC" w:rsidR="003832B6">
        <w:rPr>
          <w:rFonts w:ascii="Arial" w:hAnsi="Arial" w:cs="Arial" w:eastAsiaTheme="minorHAnsi"/>
          <w:i/>
          <w:iCs/>
          <w:lang w:eastAsia="en-US"/>
        </w:rPr>
        <w:t>(Pozn. Pro OPTP nerelevantní.)</w:t>
      </w:r>
    </w:p>
    <w:p w:rsidRPr="00991BCC" w:rsidR="00733637" w:rsidP="0054483B" w:rsidRDefault="00733637" w14:paraId="0B70A02C" w14:textId="659EC7F3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7ABD65C3" w14:textId="76ACBC1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flat</w:t>
      </w:r>
      <w:proofErr w:type="spellEnd"/>
      <w:r w:rsidRPr="00991BCC">
        <w:rPr>
          <w:rFonts w:ascii="Arial" w:hAnsi="Arial" w:cs="Arial" w:eastAsiaTheme="minorHAnsi"/>
          <w:b/>
          <w:bCs/>
          <w:lang w:eastAsia="en-US"/>
        </w:rPr>
        <w:t xml:space="preserve">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rate</w:t>
      </w:r>
      <w:proofErr w:type="spellEnd"/>
      <w:r w:rsidRPr="00991BCC">
        <w:rPr>
          <w:rFonts w:ascii="Arial" w:hAnsi="Arial" w:cs="Arial" w:eastAsiaTheme="minorHAnsi"/>
          <w:b/>
          <w:bCs/>
          <w:lang w:eastAsia="en-US"/>
        </w:rPr>
        <w:t xml:space="preserve"> z nedotačních zdrojů</w:t>
      </w:r>
      <w:r w:rsidRPr="00991BCC">
        <w:rPr>
          <w:rFonts w:ascii="Arial" w:hAnsi="Arial" w:cs="Arial" w:eastAsiaTheme="minorHAnsi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flat</w:t>
      </w:r>
      <w:proofErr w:type="spellEnd"/>
      <w:r w:rsidRPr="00991BCC">
        <w:rPr>
          <w:rFonts w:ascii="Arial" w:hAnsi="Arial" w:cs="Arial" w:eastAsiaTheme="minorHAnsi"/>
          <w:b/>
          <w:bCs/>
          <w:lang w:eastAsia="en-US"/>
        </w:rPr>
        <w:t xml:space="preserve">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rate</w:t>
      </w:r>
      <w:proofErr w:type="spellEnd"/>
      <w:r w:rsidRPr="00991BCC">
        <w:rPr>
          <w:rFonts w:ascii="Arial" w:hAnsi="Arial" w:cs="Arial" w:eastAsiaTheme="minorHAnsi"/>
          <w:lang w:eastAsia="en-US"/>
        </w:rPr>
        <w:t xml:space="preserve"> vynásobením procentním podílem </w:t>
      </w:r>
      <w:r w:rsidRPr="00991BCC">
        <w:rPr>
          <w:rFonts w:ascii="Arial" w:hAnsi="Arial" w:cs="Arial" w:eastAsiaTheme="minorHAnsi"/>
          <w:b/>
          <w:bCs/>
          <w:lang w:eastAsia="en-US"/>
        </w:rPr>
        <w:t>Vlastního zdroje</w:t>
      </w:r>
      <w:r w:rsidRPr="00991BCC">
        <w:rPr>
          <w:rFonts w:ascii="Arial" w:hAnsi="Arial" w:cs="Arial" w:eastAsiaTheme="minorHAnsi"/>
          <w:lang w:eastAsia="en-US"/>
        </w:rPr>
        <w:t xml:space="preserve"> na zdrojích financování projektu.  </w:t>
      </w:r>
      <w:r w:rsidRPr="00991BCC" w:rsidR="003832B6">
        <w:rPr>
          <w:rFonts w:ascii="Arial" w:hAnsi="Arial" w:cs="Arial" w:eastAsiaTheme="minorHAnsi"/>
          <w:i/>
          <w:iCs/>
          <w:lang w:eastAsia="en-US"/>
        </w:rPr>
        <w:t>(Pozn. Pro OPTP nerelevantní.)</w:t>
      </w:r>
    </w:p>
    <w:p w:rsidRPr="00991BCC" w:rsidR="00733637" w:rsidP="0054483B" w:rsidRDefault="00733637" w14:paraId="4EF5E95E" w14:textId="176990C5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4B069AFB" w14:textId="730B57B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flat</w:t>
      </w:r>
      <w:proofErr w:type="spellEnd"/>
      <w:r w:rsidRPr="00991BCC">
        <w:rPr>
          <w:rFonts w:ascii="Arial" w:hAnsi="Arial" w:cs="Arial" w:eastAsiaTheme="minorHAnsi"/>
          <w:b/>
          <w:bCs/>
          <w:lang w:eastAsia="en-US"/>
        </w:rPr>
        <w:t xml:space="preserve"> </w:t>
      </w:r>
      <w:proofErr w:type="spellStart"/>
      <w:r w:rsidRPr="00991BCC">
        <w:rPr>
          <w:rFonts w:ascii="Arial" w:hAnsi="Arial" w:cs="Arial" w:eastAsiaTheme="minorHAnsi"/>
          <w:b/>
          <w:bCs/>
          <w:lang w:eastAsia="en-US"/>
        </w:rPr>
        <w:t>rate</w:t>
      </w:r>
      <w:proofErr w:type="spellEnd"/>
      <w:r w:rsidRPr="00991BCC">
        <w:rPr>
          <w:rFonts w:ascii="Arial" w:hAnsi="Arial" w:cs="Arial" w:eastAsiaTheme="minorHAnsi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hAnsi="Arial" w:cs="Arial" w:eastAsiaTheme="minorHAnsi"/>
          <w:b/>
          <w:bCs/>
          <w:lang w:eastAsia="en-US"/>
        </w:rPr>
        <w:t>zdrojů</w:t>
      </w:r>
      <w:r w:rsidRPr="00991BCC">
        <w:rPr>
          <w:rFonts w:ascii="Arial" w:hAnsi="Arial" w:cs="Arial" w:eastAsiaTheme="minorHAnsi"/>
          <w:lang w:eastAsia="en-US"/>
        </w:rPr>
        <w:t xml:space="preserve"> - člení</w:t>
      </w:r>
      <w:proofErr w:type="gramEnd"/>
      <w:r w:rsidRPr="00991BCC">
        <w:rPr>
          <w:rFonts w:ascii="Arial" w:hAnsi="Arial" w:cs="Arial" w:eastAsiaTheme="minorHAnsi"/>
          <w:lang w:eastAsia="en-US"/>
        </w:rPr>
        <w:t xml:space="preserve"> se na 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Investiční </w:t>
      </w:r>
      <w:r w:rsidRPr="00991BCC">
        <w:rPr>
          <w:rFonts w:ascii="Arial" w:hAnsi="Arial" w:cs="Arial" w:eastAsiaTheme="minorHAnsi"/>
          <w:lang w:eastAsia="en-US"/>
        </w:rPr>
        <w:t>a </w:t>
      </w:r>
      <w:r w:rsidRPr="00991BCC">
        <w:rPr>
          <w:rFonts w:ascii="Arial" w:hAnsi="Arial" w:cs="Arial" w:eastAsiaTheme="minorHAnsi"/>
          <w:b/>
          <w:bCs/>
          <w:lang w:eastAsia="en-US"/>
        </w:rPr>
        <w:t>Neinvestiční</w:t>
      </w:r>
      <w:r w:rsidRPr="00991BCC">
        <w:rPr>
          <w:rFonts w:ascii="Arial" w:hAnsi="Arial" w:cs="Arial" w:eastAsiaTheme="minorHAnsi"/>
          <w:lang w:eastAsia="en-US"/>
        </w:rPr>
        <w:t xml:space="preserve"> část. Požadovaná výše podpory </w:t>
      </w:r>
      <w:proofErr w:type="spellStart"/>
      <w:r w:rsidRPr="00991BCC">
        <w:rPr>
          <w:rFonts w:ascii="Arial" w:hAnsi="Arial" w:cs="Arial" w:eastAsiaTheme="minorHAnsi"/>
          <w:lang w:eastAsia="en-US"/>
        </w:rPr>
        <w:t>neinvestice</w:t>
      </w:r>
      <w:proofErr w:type="spellEnd"/>
      <w:r w:rsidRPr="00991BCC">
        <w:rPr>
          <w:rFonts w:ascii="Arial" w:hAnsi="Arial" w:cs="Arial" w:eastAsiaTheme="minorHAnsi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hAnsi="Arial" w:cs="Arial" w:eastAsiaTheme="minorHAnsi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Pr="00991BCC" w:rsidR="003832B6">
        <w:rPr>
          <w:rFonts w:ascii="Arial" w:hAnsi="Arial" w:cs="Arial" w:eastAsiaTheme="minorHAnsi"/>
          <w:lang w:eastAsia="en-US"/>
        </w:rPr>
        <w:t xml:space="preserve">. </w:t>
      </w:r>
      <w:r w:rsidRPr="00991BCC" w:rsidR="003832B6">
        <w:rPr>
          <w:rFonts w:ascii="Arial" w:hAnsi="Arial" w:cs="Arial" w:eastAsiaTheme="minorHAnsi"/>
          <w:i/>
          <w:iCs/>
          <w:lang w:eastAsia="en-US"/>
        </w:rPr>
        <w:t>(Pozn. Pro OPTP nerelevantní.)</w:t>
      </w:r>
    </w:p>
    <w:p w:rsidRPr="00991BCC" w:rsidR="00733637" w:rsidP="0054483B" w:rsidRDefault="00733637" w14:paraId="5774753C" w14:textId="47E380BA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hAnsi="Arial" w:cs="Arial" w:eastAsiaTheme="minorHAnsi"/>
          <w:lang w:eastAsia="en-US"/>
        </w:rPr>
      </w:pPr>
    </w:p>
    <w:p w:rsidRPr="00991BCC" w:rsidR="00733637" w:rsidP="00114D3A" w:rsidRDefault="00733637" w14:paraId="29C267C6" w14:textId="04DB9C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 w:eastAsiaTheme="minorHAnsi"/>
          <w:lang w:eastAsia="en-US"/>
        </w:rPr>
      </w:pPr>
      <w:r w:rsidRPr="00991BCC">
        <w:rPr>
          <w:rFonts w:ascii="Arial" w:hAnsi="Arial" w:cs="Arial" w:eastAsiaTheme="minorHAnsi"/>
          <w:b/>
          <w:bCs/>
          <w:lang w:eastAsia="en-US"/>
        </w:rPr>
        <w:t>Způsobilé výdaje křížové financování</w:t>
      </w:r>
      <w:r w:rsidRPr="00991BCC">
        <w:rPr>
          <w:rFonts w:ascii="Arial" w:hAnsi="Arial" w:cs="Arial" w:eastAsiaTheme="minorHAnsi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hAnsi="Arial" w:cs="Arial" w:eastAsiaTheme="minorHAnsi"/>
          <w:b/>
          <w:bCs/>
          <w:lang w:eastAsia="en-US"/>
        </w:rPr>
        <w:t xml:space="preserve">Investiční </w:t>
      </w:r>
      <w:r w:rsidRPr="00991BCC">
        <w:rPr>
          <w:rFonts w:ascii="Arial" w:hAnsi="Arial" w:cs="Arial" w:eastAsiaTheme="minorHAnsi"/>
          <w:lang w:eastAsia="en-US"/>
        </w:rPr>
        <w:t>a</w:t>
      </w:r>
      <w:r w:rsidRPr="00991BCC">
        <w:rPr>
          <w:rFonts w:ascii="Arial" w:hAnsi="Arial" w:cs="Arial" w:eastAsiaTheme="minorHAnsi"/>
          <w:b/>
          <w:bCs/>
          <w:lang w:eastAsia="en-US"/>
        </w:rPr>
        <w:t> Neinvestiční</w:t>
      </w:r>
      <w:r w:rsidRPr="00991BCC">
        <w:rPr>
          <w:rFonts w:ascii="Arial" w:hAnsi="Arial" w:cs="Arial" w:eastAsiaTheme="minorHAnsi"/>
          <w:lang w:eastAsia="en-US"/>
        </w:rPr>
        <w:t xml:space="preserve"> část.  </w:t>
      </w:r>
      <w:r w:rsidRPr="00991BCC" w:rsidR="003832B6">
        <w:rPr>
          <w:rFonts w:ascii="Arial" w:hAnsi="Arial" w:cs="Arial" w:eastAsiaTheme="minorHAnsi"/>
          <w:i/>
          <w:iCs/>
          <w:lang w:eastAsia="en-US"/>
        </w:rPr>
        <w:t>(Pozn. Pro OPTP nerelevantní.)</w:t>
      </w:r>
    </w:p>
    <w:p w:rsidRPr="00991BCC" w:rsidR="003832B6" w:rsidP="0054483B" w:rsidRDefault="003832B6" w14:paraId="77722458" w14:textId="77777777">
      <w:pPr>
        <w:pStyle w:val="Odstavecseseznamem"/>
        <w:rPr>
          <w:rFonts w:ascii="Arial" w:hAnsi="Arial" w:cs="Arial"/>
        </w:rPr>
      </w:pPr>
    </w:p>
    <w:p w:rsidRPr="00991BCC" w:rsidR="00733637" w:rsidP="00C85ADE" w:rsidRDefault="003832B6" w14:paraId="492155AE" w14:textId="3B631172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11" w:id="15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5"/>
    </w:p>
    <w:p w:rsidRPr="00991BCC" w:rsidR="003832B6" w:rsidP="0054483B" w:rsidRDefault="003832B6" w14:paraId="07CE46F8" w14:textId="4D8F4F48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:rsidRPr="00991BCC" w:rsidR="003832B6" w:rsidP="00733637" w:rsidRDefault="003832B6" w14:paraId="0DE1611D" w14:textId="1446ADD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3832B6" w:rsidP="0054483B" w:rsidRDefault="003832B6" w14:paraId="7687D630" w14:textId="701D2A12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:rsidRPr="00991BCC" w:rsidR="003832B6" w:rsidP="003832B6" w:rsidRDefault="003832B6" w14:paraId="2C58BEA8" w14:textId="7777777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3832B6" w:rsidP="0054483B" w:rsidRDefault="003832B6" w14:paraId="0D9A1718" w14:textId="6C84590A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:rsidRPr="00991BCC" w:rsidR="003832B6" w:rsidP="0054483B" w:rsidRDefault="003832B6" w14:paraId="29E3F531" w14:textId="63970DC4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:rsidRPr="00991BCC" w:rsidR="003832B6" w:rsidP="003832B6" w:rsidRDefault="003832B6" w14:paraId="34F81722" w14:textId="68DC51A5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0C17C1" w:rsidP="00C85ADE" w:rsidRDefault="000C17C1" w14:paraId="67351562" w14:textId="3DAA07F2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name="_Toc107230612" w:id="16"/>
      <w:r w:rsidRPr="00991BCC">
        <w:rPr>
          <w:rFonts w:ascii="Arial" w:hAnsi="Arial" w:cs="Arial"/>
        </w:rPr>
        <w:t>Zpráva o realizaci projektu</w:t>
      </w:r>
      <w:bookmarkEnd w:id="16"/>
    </w:p>
    <w:p w:rsidRPr="00991BCC" w:rsidR="000C17C1" w:rsidP="003832B6" w:rsidRDefault="000C17C1" w14:paraId="2C319BC4" w14:textId="389FD798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:rsidRPr="00991BCC" w:rsidR="000C17C1" w:rsidP="003832B6" w:rsidRDefault="000C17C1" w14:paraId="77ACE95F" w14:textId="7777777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0C17C1" w:rsidP="003832B6" w:rsidRDefault="000C17C1" w14:paraId="2D67BA1B" w14:textId="4771E6B8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1BCC" w:rsidR="000C17C1" w:rsidP="003832B6" w:rsidRDefault="000C17C1" w14:paraId="72A8CD6D" w14:textId="01EFCD9F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:rsidRPr="00991BCC" w:rsidR="000C17C1" w:rsidP="000C17C1" w:rsidRDefault="000C17C1" w14:paraId="68CEFABB" w14:textId="35E4AB7A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Pr="00991BCC" w:rsidR="000C17C1" w:rsidP="000C17C1" w:rsidRDefault="0007605A" w14:paraId="209348F4" w14:textId="297BC99D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založí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:rsidRPr="00991BCC" w:rsidR="00A952CC" w:rsidP="000C17C1" w:rsidRDefault="0007605A" w14:paraId="35146092" w14:textId="75D27D2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A952CC" w:rsidRDefault="00A952CC" w14:paraId="271819E3" w14:textId="77777777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:rsidRPr="00991BCC" w:rsidR="0007605A" w:rsidP="000C17C1" w:rsidRDefault="0007605A" w14:paraId="0CF24CA0" w14:textId="6BB38AC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:rsidRPr="00991BCC" w:rsidR="0007605A" w:rsidP="000C17C1" w:rsidRDefault="0007605A" w14:paraId="69CE725D" w14:textId="7777777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07605A" w:rsidP="000C17C1" w:rsidRDefault="0007605A" w14:paraId="3C7E894D" w14:textId="300652CC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:rsidRPr="00991BCC" w:rsidR="0007605A" w:rsidP="0054483B" w:rsidRDefault="0007605A" w14:paraId="7DA31CFE" w14:textId="72C4671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1BCC" w:rsidR="003832B6" w:rsidP="0054483B" w:rsidRDefault="003832B6" w14:paraId="70985D70" w14:textId="77777777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:rsidRPr="00991BCC" w:rsidR="003832B6" w:rsidP="0054483B" w:rsidRDefault="003832B6" w14:paraId="72AD65CF" w14:textId="43EAD1BA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:rsidRPr="00991BCC" w:rsidR="00E24306" w:rsidP="0054483B" w:rsidRDefault="00E24306" w14:paraId="227C9A7F" w14:textId="47D97D45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:rsidRPr="00991BCC" w:rsidR="00E24306" w:rsidP="00733637" w:rsidRDefault="00E24306" w14:paraId="24CA884C" w14:textId="6AF57C9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E24306" w:rsidP="00733637" w:rsidRDefault="00E24306" w14:paraId="66B9A6FD" w14:textId="77777777">
      <w:pPr>
        <w:spacing w:before="240" w:after="240"/>
        <w:rPr>
          <w:rFonts w:ascii="Arial" w:hAnsi="Arial" w:cs="Arial"/>
          <w:szCs w:val="24"/>
        </w:rPr>
      </w:pPr>
    </w:p>
    <w:p w:rsidRPr="00991BCC" w:rsidR="00E24306" w:rsidP="00733637" w:rsidRDefault="00E24306" w14:paraId="42FD86FD" w14:textId="7777777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BCC" w:rsidR="0046326A" w:rsidP="0054483B" w:rsidRDefault="00E24306" w14:paraId="4DBD9EE5" w14:textId="77777777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 w:rsidR="0046326A">
        <w:rPr>
          <w:rFonts w:ascii="Arial" w:hAnsi="Arial" w:cs="Arial"/>
        </w:rPr>
        <w:t xml:space="preserve">Po schválení </w:t>
      </w:r>
      <w:r w:rsidRPr="00991BCC" w:rsidR="0046326A">
        <w:rPr>
          <w:rFonts w:ascii="Arial" w:hAnsi="Arial" w:cs="Arial"/>
          <w:b/>
          <w:bCs/>
        </w:rPr>
        <w:t>Žádosti o platbu</w:t>
      </w:r>
      <w:r w:rsidRPr="00991BCC" w:rsidR="0046326A">
        <w:rPr>
          <w:rFonts w:ascii="Arial" w:hAnsi="Arial" w:cs="Arial"/>
        </w:rPr>
        <w:t xml:space="preserve"> v CSSF21+ jsou v IS KP21+ zobrazeny schválené částky, a to jak  </w:t>
      </w:r>
      <w:r w:rsidRPr="00991BCC" w:rsidR="0046326A">
        <w:rPr>
          <w:rFonts w:ascii="Arial" w:hAnsi="Arial" w:cs="Arial"/>
        </w:rPr>
        <w:br/>
      </w:r>
      <w:r w:rsidRPr="00991BCC" w:rsidR="0046326A">
        <w:rPr>
          <w:rFonts w:ascii="Arial" w:hAnsi="Arial" w:cs="Arial"/>
        </w:rPr>
        <w:t xml:space="preserve">na formuláři zjednodušené </w:t>
      </w:r>
      <w:r w:rsidRPr="00991BCC" w:rsidR="0046326A">
        <w:rPr>
          <w:rFonts w:ascii="Arial" w:hAnsi="Arial" w:cs="Arial"/>
          <w:b/>
          <w:bCs/>
        </w:rPr>
        <w:t>Žádosti o platbu</w:t>
      </w:r>
      <w:r w:rsidRPr="00991BCC" w:rsidR="0046326A">
        <w:rPr>
          <w:rFonts w:ascii="Arial" w:hAnsi="Arial" w:cs="Arial"/>
        </w:rPr>
        <w:t xml:space="preserve">, tak na </w:t>
      </w:r>
      <w:r w:rsidRPr="00991BCC" w:rsidR="0046326A">
        <w:rPr>
          <w:rFonts w:ascii="Arial" w:hAnsi="Arial" w:cs="Arial"/>
          <w:b/>
          <w:bCs/>
        </w:rPr>
        <w:t>Soupisce dokladů</w:t>
      </w:r>
      <w:r w:rsidRPr="00991BCC" w:rsidR="0046326A">
        <w:rPr>
          <w:rFonts w:ascii="Arial" w:hAnsi="Arial" w:cs="Arial"/>
        </w:rPr>
        <w:t xml:space="preserve">. Administrace </w:t>
      </w:r>
      <w:r w:rsidRPr="00991BCC" w:rsidR="0046326A">
        <w:rPr>
          <w:rFonts w:ascii="Arial" w:hAnsi="Arial" w:cs="Arial"/>
          <w:b/>
          <w:bCs/>
        </w:rPr>
        <w:t>Žádosti o platbu v CSSF21</w:t>
      </w:r>
      <w:r w:rsidRPr="00991BCC" w:rsidR="0046326A">
        <w:rPr>
          <w:rFonts w:ascii="Arial" w:hAnsi="Arial" w:cs="Arial"/>
        </w:rPr>
        <w:t xml:space="preserve">+ je také zobrazována na příslušné položce </w:t>
      </w:r>
      <w:r w:rsidRPr="00991BCC" w:rsidR="0046326A">
        <w:rPr>
          <w:rFonts w:ascii="Arial" w:hAnsi="Arial" w:cs="Arial"/>
          <w:b/>
          <w:bCs/>
        </w:rPr>
        <w:t>Finančního plánu</w:t>
      </w:r>
      <w:r w:rsidRPr="00991BCC" w:rsidR="0046326A">
        <w:rPr>
          <w:rFonts w:ascii="Arial" w:hAnsi="Arial" w:cs="Arial"/>
        </w:rPr>
        <w:t xml:space="preserve"> IS KP21+.</w:t>
      </w:r>
    </w:p>
    <w:p w:rsidRPr="00991BCC" w:rsidR="0046326A" w:rsidP="0054483B" w:rsidRDefault="0046326A" w14:paraId="638743AF" w14:textId="77777777">
      <w:pPr>
        <w:jc w:val="both"/>
        <w:rPr>
          <w:rFonts w:ascii="Arial" w:hAnsi="Arial" w:cs="Arial"/>
        </w:rPr>
      </w:pPr>
    </w:p>
    <w:p w:rsidRPr="00991BCC" w:rsidR="0046326A" w:rsidP="0054483B" w:rsidRDefault="0046326A" w14:paraId="3EF6E6B3" w14:textId="573C6B9C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:rsidRPr="00991BCC" w:rsidR="0046326A" w:rsidP="0046326A" w:rsidRDefault="0046326A" w14:paraId="20FD2969" w14:textId="77777777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eastAsia="cs-CZ"/>
        </w:rPr>
      </w:pPr>
      <w:r w:rsidRPr="00991BCC">
        <w:rPr>
          <w:rFonts w:ascii="Arial" w:hAnsi="Arial" w:eastAsia="Times New Roman" w:cs="Arial"/>
          <w:sz w:val="22"/>
          <w:lang w:eastAsia="cs-CZ"/>
        </w:rPr>
        <w:t> </w:t>
      </w: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Pr="00991BCC" w:rsidR="0046326A" w:rsidTr="0054483B" w14:paraId="3DA1D2B1" w14:textId="77777777">
        <w:trPr>
          <w:trHeight w:val="195"/>
        </w:trPr>
        <w:tc>
          <w:tcPr>
            <w:tcW w:w="90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91BCC" w:rsidR="0046326A" w:rsidP="0046326A" w:rsidRDefault="0046326A" w14:paraId="14A94AA8" w14:textId="77777777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 </w:t>
            </w:r>
          </w:p>
        </w:tc>
      </w:tr>
      <w:tr w:rsidRPr="00991BCC" w:rsidR="0046326A" w:rsidTr="0054483B" w14:paraId="0398F327" w14:textId="77777777">
        <w:trPr>
          <w:trHeight w:val="660"/>
        </w:trPr>
        <w:tc>
          <w:tcPr>
            <w:tcW w:w="45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91BCC" w:rsidR="0046326A" w:rsidP="0046326A" w:rsidRDefault="0046326A" w14:paraId="041CAAF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 </w:t>
            </w:r>
          </w:p>
          <w:p w:rsidRPr="00991BCC" w:rsidR="0046326A" w:rsidP="0046326A" w:rsidRDefault="0046326A" w14:paraId="5AD7975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91BCC" w:rsidR="0046326A" w:rsidP="0046326A" w:rsidRDefault="0046326A" w14:paraId="1BD543F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 </w:t>
            </w:r>
          </w:p>
          <w:p w:rsidRPr="00991BCC" w:rsidR="0046326A" w:rsidP="0046326A" w:rsidRDefault="0046326A" w14:paraId="5F9C208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(Stav zapracování) </w:t>
            </w:r>
          </w:p>
        </w:tc>
      </w:tr>
      <w:tr w:rsidRPr="00991BCC" w:rsidR="0046326A" w:rsidTr="0054483B" w14:paraId="1877AC84" w14:textId="77777777">
        <w:trPr>
          <w:trHeight w:val="360"/>
        </w:trPr>
        <w:tc>
          <w:tcPr>
            <w:tcW w:w="45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1DB4C84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3B75277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Zaregistrovaná </w:t>
            </w:r>
          </w:p>
        </w:tc>
      </w:tr>
      <w:tr w:rsidRPr="00991BCC" w:rsidR="0046326A" w:rsidTr="0054483B" w14:paraId="327A12AC" w14:textId="77777777">
        <w:trPr>
          <w:trHeight w:val="360"/>
        </w:trPr>
        <w:tc>
          <w:tcPr>
            <w:tcW w:w="45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422204D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2E20917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Schválená 1. stupeň </w:t>
            </w:r>
          </w:p>
        </w:tc>
      </w:tr>
      <w:tr w:rsidRPr="00991BCC" w:rsidR="0046326A" w:rsidTr="0054483B" w14:paraId="42C79618" w14:textId="77777777">
        <w:trPr>
          <w:trHeight w:val="360"/>
        </w:trPr>
        <w:tc>
          <w:tcPr>
            <w:tcW w:w="45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102B150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5FD3288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 </w:t>
            </w:r>
          </w:p>
        </w:tc>
      </w:tr>
      <w:tr w:rsidRPr="00991BCC" w:rsidR="0046326A" w:rsidTr="0054483B" w14:paraId="0E5EDE7E" w14:textId="77777777">
        <w:trPr>
          <w:trHeight w:val="390"/>
        </w:trPr>
        <w:tc>
          <w:tcPr>
            <w:tcW w:w="4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7DD5EDA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130A54A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Schválená 2. stupeň </w:t>
            </w:r>
          </w:p>
        </w:tc>
      </w:tr>
      <w:tr w:rsidRPr="00991BCC" w:rsidR="0046326A" w:rsidTr="0054483B" w14:paraId="44FECC3E" w14:textId="77777777">
        <w:trPr>
          <w:trHeight w:val="330"/>
        </w:trPr>
        <w:tc>
          <w:tcPr>
            <w:tcW w:w="45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688A4E5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91BCC" w:rsidR="0046326A" w:rsidP="0046326A" w:rsidRDefault="0046326A" w14:paraId="1CECD6F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Cs w:val="24"/>
                <w:lang w:eastAsia="cs-CZ"/>
              </w:rPr>
            </w:pPr>
            <w:r w:rsidRPr="00991BCC">
              <w:rPr>
                <w:rFonts w:ascii="Arial" w:hAnsi="Arial" w:eastAsia="Times New Roman" w:cs="Arial"/>
                <w:sz w:val="22"/>
                <w:lang w:eastAsia="cs-CZ"/>
              </w:rPr>
              <w:t>Schválená 2. stupeň – podepsaná </w:t>
            </w:r>
          </w:p>
        </w:tc>
      </w:tr>
    </w:tbl>
    <w:p w:rsidRPr="00991BCC" w:rsidR="009108FB" w:rsidP="0054483B" w:rsidRDefault="00E24306" w14:paraId="0F2B40F1" w14:textId="0F6CAB8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name="_Toc107215714" w:id="17"/>
      <w:bookmarkStart w:name="_Toc107215794" w:id="18"/>
      <w:bookmarkStart w:name="_Toc107215715" w:id="19"/>
      <w:bookmarkStart w:name="_Toc107215795" w:id="20"/>
      <w:bookmarkStart w:name="_Toc107215716" w:id="21"/>
      <w:bookmarkStart w:name="_Toc107215796" w:id="22"/>
      <w:bookmarkStart w:name="_Toc107215717" w:id="23"/>
      <w:bookmarkStart w:name="_Toc107215797" w:id="24"/>
      <w:bookmarkStart w:name="_Toc107215718" w:id="25"/>
      <w:bookmarkStart w:name="_Toc107215798" w:id="26"/>
      <w:bookmarkStart w:name="_Toc107215719" w:id="27"/>
      <w:bookmarkStart w:name="_Toc107215799" w:id="28"/>
      <w:bookmarkStart w:name="_Toc107215720" w:id="29"/>
      <w:bookmarkStart w:name="_Toc107215800" w:id="30"/>
      <w:bookmarkStart w:name="_Toc107215721" w:id="31"/>
      <w:bookmarkStart w:name="_Toc107215801" w:id="32"/>
      <w:bookmarkStart w:name="_Toc107215722" w:id="33"/>
      <w:bookmarkStart w:name="_Toc107215802" w:id="34"/>
      <w:bookmarkStart w:name="_Toc107215723" w:id="35"/>
      <w:bookmarkStart w:name="_Toc107215803" w:id="36"/>
      <w:bookmarkStart w:name="_Toc107215724" w:id="37"/>
      <w:bookmarkStart w:name="_Toc107215804" w:id="38"/>
      <w:bookmarkStart w:name="_Toc107215725" w:id="39"/>
      <w:bookmarkStart w:name="_Toc107215805" w:id="40"/>
      <w:bookmarkStart w:name="_Toc107215726" w:id="41"/>
      <w:bookmarkStart w:name="_Toc107215806" w:id="42"/>
      <w:bookmarkStart w:name="_Toc107215727" w:id="43"/>
      <w:bookmarkStart w:name="_Toc107215807" w:id="44"/>
      <w:bookmarkStart w:name="_Toc107215728" w:id="45"/>
      <w:bookmarkStart w:name="_Toc107215808" w:id="46"/>
      <w:bookmarkStart w:name="_Toc107215729" w:id="47"/>
      <w:bookmarkStart w:name="_Toc107215809" w:id="48"/>
      <w:bookmarkStart w:name="_Toc107215730" w:id="49"/>
      <w:bookmarkStart w:name="_Toc107215810" w:id="50"/>
      <w:bookmarkStart w:name="_Toc107215731" w:id="51"/>
      <w:bookmarkStart w:name="_Toc107215811" w:id="52"/>
      <w:bookmarkStart w:name="_Toc107215732" w:id="53"/>
      <w:bookmarkStart w:name="_Toc107215812" w:id="54"/>
      <w:bookmarkStart w:name="_Toc107215733" w:id="55"/>
      <w:bookmarkStart w:name="_Toc107215813" w:id="56"/>
      <w:bookmarkStart w:name="_Toc107215734" w:id="57"/>
      <w:bookmarkStart w:name="_Toc107215814" w:id="58"/>
      <w:bookmarkStart w:name="_Toc107215735" w:id="59"/>
      <w:bookmarkStart w:name="_Toc107215815" w:id="60"/>
      <w:bookmarkStart w:name="_Toc107215736" w:id="61"/>
      <w:bookmarkStart w:name="_Toc107215816" w:id="62"/>
      <w:bookmarkStart w:name="_Toc107215737" w:id="63"/>
      <w:bookmarkStart w:name="_Toc107215817" w:id="64"/>
      <w:bookmarkStart w:name="_Toc107215738" w:id="65"/>
      <w:bookmarkStart w:name="_Toc107215818" w:id="66"/>
      <w:bookmarkStart w:name="_Toc107215739" w:id="67"/>
      <w:bookmarkStart w:name="_Toc107215819" w:id="68"/>
      <w:bookmarkStart w:name="_Toc107215740" w:id="69"/>
      <w:bookmarkStart w:name="_Toc107215820" w:id="70"/>
      <w:bookmarkStart w:name="_Toc107215741" w:id="71"/>
      <w:bookmarkStart w:name="_Toc107215821" w:id="72"/>
      <w:bookmarkStart w:name="_Toc107215742" w:id="73"/>
      <w:bookmarkStart w:name="_Toc107215822" w:id="74"/>
      <w:bookmarkStart w:name="_Toc107215743" w:id="75"/>
      <w:bookmarkStart w:name="_Toc107215823" w:id="76"/>
      <w:bookmarkStart w:name="_Toc107215744" w:id="77"/>
      <w:bookmarkStart w:name="_Toc107215824" w:id="78"/>
      <w:bookmarkStart w:name="_Toc107215745" w:id="79"/>
      <w:bookmarkStart w:name="_Toc107215825" w:id="80"/>
      <w:bookmarkStart w:name="_Toc107215746" w:id="81"/>
      <w:bookmarkStart w:name="_Toc107215826" w:id="82"/>
      <w:bookmarkStart w:name="_Toc107215747" w:id="83"/>
      <w:bookmarkStart w:name="_Toc107215827" w:id="84"/>
      <w:bookmarkStart w:name="_Toc107215748" w:id="85"/>
      <w:bookmarkStart w:name="_Toc107215828" w:id="86"/>
      <w:bookmarkStart w:name="_Toc107215749" w:id="87"/>
      <w:bookmarkStart w:name="_Toc107215829" w:id="88"/>
      <w:bookmarkStart w:name="_Toc107215750" w:id="89"/>
      <w:bookmarkStart w:name="_Toc107215830" w:id="90"/>
      <w:bookmarkStart w:name="_Toc447264172" w:id="91"/>
      <w:bookmarkStart w:name="_Toc447264173" w:id="92"/>
      <w:bookmarkStart w:name="_Toc107215751" w:id="93"/>
      <w:bookmarkStart w:name="_Toc107215831" w:id="94"/>
      <w:bookmarkStart w:name="_Toc107214869" w:id="95"/>
      <w:bookmarkStart w:name="_Toc107214929" w:id="96"/>
      <w:bookmarkStart w:name="_Toc107214991" w:id="97"/>
      <w:bookmarkStart w:name="_Toc107215076" w:id="98"/>
      <w:bookmarkStart w:name="_Toc107215752" w:id="99"/>
      <w:bookmarkStart w:name="_Toc107215832" w:id="100"/>
      <w:bookmarkStart w:name="_Toc107214870" w:id="101"/>
      <w:bookmarkStart w:name="_Toc107214930" w:id="102"/>
      <w:bookmarkStart w:name="_Toc107214992" w:id="103"/>
      <w:bookmarkStart w:name="_Toc107215077" w:id="104"/>
      <w:bookmarkStart w:name="_Toc107215753" w:id="105"/>
      <w:bookmarkStart w:name="_Toc107215833" w:id="106"/>
      <w:bookmarkStart w:name="_Toc107214871" w:id="107"/>
      <w:bookmarkStart w:name="_Toc107214931" w:id="108"/>
      <w:bookmarkStart w:name="_Toc107214993" w:id="109"/>
      <w:bookmarkStart w:name="_Toc107215078" w:id="110"/>
      <w:bookmarkStart w:name="_Toc107215754" w:id="111"/>
      <w:bookmarkStart w:name="_Toc107215834" w:id="112"/>
      <w:bookmarkStart w:name="_Toc107214872" w:id="113"/>
      <w:bookmarkStart w:name="_Toc107214932" w:id="114"/>
      <w:bookmarkStart w:name="_Toc107214994" w:id="115"/>
      <w:bookmarkStart w:name="_Toc107215079" w:id="116"/>
      <w:bookmarkStart w:name="_Toc107215755" w:id="117"/>
      <w:bookmarkStart w:name="_Toc107215835" w:id="118"/>
      <w:bookmarkStart w:name="_Toc107214873" w:id="119"/>
      <w:bookmarkStart w:name="_Toc107214933" w:id="120"/>
      <w:bookmarkStart w:name="_Toc107214995" w:id="121"/>
      <w:bookmarkStart w:name="_Toc107215080" w:id="122"/>
      <w:bookmarkStart w:name="_Toc107215756" w:id="123"/>
      <w:bookmarkStart w:name="_Toc107215836" w:id="12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sectPr w:rsidRPr="00991BCC" w:rsidR="009108FB" w:rsidSect="009236B2">
      <w:footerReference w:type="default" r:id="rId46"/>
      <w:headerReference w:type="first" r:id="rId47"/>
      <w:pgSz w:w="11906" w:h="16838" w:orient="portrait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3D2D" w:rsidP="00B63FA8" w:rsidRDefault="00DC3D2D" w14:paraId="77AF9A4D" w14:textId="77777777">
      <w:pPr>
        <w:spacing w:after="0" w:line="240" w:lineRule="auto"/>
      </w:pPr>
      <w:r>
        <w:separator/>
      </w:r>
    </w:p>
  </w:endnote>
  <w:endnote w:type="continuationSeparator" w:id="0">
    <w:p w:rsidR="00DC3D2D" w:rsidP="00B63FA8" w:rsidRDefault="00DC3D2D" w14:paraId="191A52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:rsidR="00733637" w:rsidRDefault="00733637" w14:paraId="0F2B4114" w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3637" w:rsidRDefault="00733637" w14:paraId="0F2B4115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3D2D" w:rsidP="00B63FA8" w:rsidRDefault="00DC3D2D" w14:paraId="2AAB2811" w14:textId="77777777">
      <w:pPr>
        <w:spacing w:after="0" w:line="240" w:lineRule="auto"/>
      </w:pPr>
      <w:r>
        <w:separator/>
      </w:r>
    </w:p>
  </w:footnote>
  <w:footnote w:type="continuationSeparator" w:id="0">
    <w:p w:rsidR="00DC3D2D" w:rsidP="00B63FA8" w:rsidRDefault="00DC3D2D" w14:paraId="6DCAE0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3637" w:rsidP="009236B2" w:rsidRDefault="00733637" w14:paraId="0F2B4116" w14:textId="15B18283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2637"/>
    <w:rsid w:val="00124278"/>
    <w:rsid w:val="0012692E"/>
    <w:rsid w:val="00130CF7"/>
    <w:rsid w:val="00134D5E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1CB7"/>
    <w:rsid w:val="003F2126"/>
    <w:rsid w:val="003F36D4"/>
    <w:rsid w:val="00402848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C1F89"/>
    <w:rsid w:val="008D5EAF"/>
    <w:rsid w:val="008D65A4"/>
    <w:rsid w:val="008E0F80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3D2D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0A61"/>
    <w:rsid w:val="00FD2F33"/>
    <w:rsid w:val="00FD42A2"/>
    <w:rsid w:val="00FD494A"/>
    <w:rsid w:val="00FE29B7"/>
    <w:rsid w:val="00FE4C5D"/>
    <w:rsid w:val="0867121F"/>
    <w:rsid w:val="08F6C806"/>
    <w:rsid w:val="0A929867"/>
    <w:rsid w:val="211FEB3B"/>
    <w:rsid w:val="5FD124BD"/>
    <w:rsid w:val="66B8C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hAnsi="Cambria" w:eastAsiaTheme="majorEastAs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MPnadpis2" w:customStyle="1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styleId="MPnadpis2Char" w:customStyle="1">
    <w:name w:val="MP_nadpis 2 Char"/>
    <w:basedOn w:val="Nadpis2Char"/>
    <w:link w:val="MPnadpis2"/>
    <w:rsid w:val="000C5659"/>
    <w:rPr>
      <w:rFonts w:ascii="Arial" w:hAnsi="Arial" w:eastAsiaTheme="majorEastAsia" w:cstheme="majorBidi"/>
      <w:b/>
      <w:bCs/>
      <w:smallCaps/>
      <w:color w:val="365F91" w:themeColor="accent1" w:themeShade="BF"/>
      <w:sz w:val="32"/>
      <w:szCs w:val="26"/>
    </w:rPr>
  </w:style>
  <w:style w:type="paragraph" w:styleId="NNadpis1" w:customStyle="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eastAsia="Times New Roman" w:cs="Times New Roman" w:asciiTheme="minorHAnsi" w:hAnsiTheme="minorHAnsi"/>
      <w:b/>
      <w:color w:val="005D67"/>
      <w:sz w:val="36"/>
      <w:szCs w:val="32"/>
      <w:lang w:eastAsia="cs-CZ"/>
    </w:rPr>
  </w:style>
  <w:style w:type="paragraph" w:styleId="NNadpis2" w:customStyle="1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eastAsia="Times New Roman" w:cs="Times New Roman" w:asciiTheme="minorHAnsi" w:hAnsiTheme="minorHAnsi"/>
      <w:b/>
      <w:color w:val="005D67"/>
      <w:sz w:val="32"/>
      <w:szCs w:val="32"/>
      <w:lang w:eastAsia="cs-CZ"/>
    </w:rPr>
  </w:style>
  <w:style w:type="paragraph" w:styleId="NNadpis3" w:customStyle="1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eastAsia="Times New Roman" w:cs="Times New Roman" w:asciiTheme="minorHAnsi" w:hAnsiTheme="minorHAnsi"/>
      <w:snapToGrid w:val="0"/>
      <w:color w:val="005D67"/>
      <w:sz w:val="28"/>
      <w:szCs w:val="28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5F7A4D"/>
    <w:rPr>
      <w:rFonts w:asciiTheme="majorHAnsi" w:hAnsiTheme="majorHAnsi" w:eastAsiaTheme="majorEastAsia" w:cstheme="majorBidi"/>
      <w:b/>
      <w:bCs/>
      <w:smallCaps/>
      <w:color w:val="000000" w:themeColor="text1"/>
      <w:sz w:val="32"/>
      <w:szCs w:val="26"/>
    </w:rPr>
  </w:style>
  <w:style w:type="paragraph" w:styleId="MPnadpis3" w:customStyle="1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styleId="MPnadpis3Char" w:customStyle="1">
    <w:name w:val="MP_nadpis 3 Char"/>
    <w:basedOn w:val="Nadpis3Char"/>
    <w:link w:val="MPnadpis3"/>
    <w:rsid w:val="000C5659"/>
    <w:rPr>
      <w:rFonts w:ascii="Arial" w:hAnsi="Arial" w:eastAsiaTheme="majorEastAsia" w:cstheme="majorBidi"/>
      <w:b/>
      <w:bCs/>
      <w:color w:val="365F91" w:themeColor="accent1" w:themeShade="BF"/>
      <w:sz w:val="24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0C5659"/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styleId="OdstavecseseznamemChar" w:customStyle="1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rollabel" w:customStyle="1">
    <w:name w:val="control_label"/>
    <w:basedOn w:val="Standardnpsmoodstavce"/>
    <w:rsid w:val="00BC6691"/>
  </w:style>
  <w:style w:type="paragraph" w:styleId="Zkladnodstavec" w:customStyle="1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styleId="Nadpis1Char" w:customStyle="1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hAnsi="Cambria" w:eastAsiaTheme="majorEastAsia" w:cstheme="majorBidi"/>
      <w:b/>
      <w:bCs/>
      <w:smallCaps/>
      <w:color w:val="000000" w:themeColor="text1"/>
      <w:sz w:val="44"/>
      <w:szCs w:val="28"/>
      <w:lang w:eastAsia="ja-JP"/>
    </w:rPr>
  </w:style>
  <w:style w:type="character" w:styleId="Nadpis4Char" w:customStyle="1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hAnsi="Arial" w:eastAsia="Times New Roman" w:cs="Times New Roman"/>
      <w:szCs w:val="20"/>
      <w:lang w:eastAsia="cs-CZ"/>
    </w:rPr>
  </w:style>
  <w:style w:type="character" w:styleId="Nadpis5Char" w:customStyle="1">
    <w:name w:val="Nadpis 5 Char"/>
    <w:basedOn w:val="Standardnpsmoodstavce"/>
    <w:link w:val="Nadpis5"/>
    <w:rsid w:val="00870E08"/>
    <w:rPr>
      <w:rFonts w:ascii="Arial" w:hAnsi="Arial" w:eastAsia="Times New Roman" w:cs="Times New Roman"/>
      <w:szCs w:val="20"/>
      <w:lang w:eastAsia="cs-CZ"/>
    </w:rPr>
  </w:style>
  <w:style w:type="character" w:styleId="Nadpis6Char" w:customStyle="1">
    <w:name w:val="Nadpis 6 Char"/>
    <w:basedOn w:val="Standardnpsmoodstavce"/>
    <w:link w:val="Nadpis6"/>
    <w:rsid w:val="00870E08"/>
    <w:rPr>
      <w:rFonts w:ascii="Arial" w:hAnsi="Arial" w:eastAsia="Times New Roman" w:cs="Times New Roman"/>
      <w:i/>
      <w:szCs w:val="20"/>
      <w:lang w:eastAsia="cs-CZ"/>
    </w:rPr>
  </w:style>
  <w:style w:type="character" w:styleId="Nadpis7Char" w:customStyle="1">
    <w:name w:val="Nadpis 7 Char"/>
    <w:basedOn w:val="Standardnpsmoodstavce"/>
    <w:link w:val="Nadpis7"/>
    <w:rsid w:val="00870E08"/>
    <w:rPr>
      <w:rFonts w:ascii="Arial" w:hAnsi="Arial" w:eastAsia="Times New Roman" w:cs="Times New Roman"/>
      <w:sz w:val="20"/>
      <w:szCs w:val="20"/>
      <w:lang w:eastAsia="cs-CZ"/>
    </w:rPr>
  </w:style>
  <w:style w:type="character" w:styleId="Nadpis8Char" w:customStyle="1">
    <w:name w:val="Nadpis 8 Char"/>
    <w:basedOn w:val="Standardnpsmoodstavce"/>
    <w:link w:val="Nadpis8"/>
    <w:rsid w:val="00870E08"/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Nadpis9Char" w:customStyle="1">
    <w:name w:val="Nadpis 9 Char"/>
    <w:basedOn w:val="Standardnpsmoodstavce"/>
    <w:link w:val="Nadpis9"/>
    <w:rsid w:val="00870E08"/>
    <w:rPr>
      <w:rFonts w:ascii="Arial" w:hAnsi="Arial" w:eastAsia="Times New Roman" w:cs="Times New Roman"/>
      <w:i/>
      <w:sz w:val="18"/>
      <w:szCs w:val="20"/>
      <w:lang w:eastAsia="cs-CZ"/>
    </w:rPr>
  </w:style>
  <w:style w:type="paragraph" w:styleId="S2" w:customStyle="1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hAnsi="Arial" w:eastAsia="Times New Roman" w:cs="Times New Roman"/>
      <w:bCs w:val="0"/>
      <w:smallCaps w:val="0"/>
      <w:color w:val="auto"/>
      <w:sz w:val="22"/>
      <w:szCs w:val="20"/>
      <w:lang w:eastAsia="cs-CZ"/>
    </w:rPr>
  </w:style>
  <w:style w:type="paragraph" w:styleId="S3" w:customStyle="1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hAnsi="Arial" w:eastAsia="Times New Roman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MPnadpis1" w:customStyle="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styleId="MPnadpis1Char" w:customStyle="1">
    <w:name w:val="MP_nadpis 1 Char"/>
    <w:basedOn w:val="Nadpis1Char"/>
    <w:link w:val="MPnadpis1"/>
    <w:rsid w:val="00DA5D81"/>
    <w:rPr>
      <w:rFonts w:ascii="Arial" w:hAnsi="Arial" w:eastAsiaTheme="majorEastAsia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styleId="normaltextrun" w:customStyle="1">
    <w:name w:val="normaltextrun"/>
    <w:basedOn w:val="Standardnpsmoodstavce"/>
    <w:rsid w:val="00B16138"/>
  </w:style>
  <w:style w:type="character" w:styleId="eop" w:customStyle="1">
    <w:name w:val="eop"/>
    <w:basedOn w:val="Standardnpsmoodstavce"/>
    <w:rsid w:val="00B16138"/>
  </w:style>
  <w:style w:type="paragraph" w:styleId="paragraph" w:customStyle="1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cs-CZ"/>
    </w:rPr>
  </w:style>
  <w:style w:type="character" w:styleId="spellingerror" w:customStyle="1">
    <w:name w:val="spellingerror"/>
    <w:basedOn w:val="Standardnpsmoodstavce"/>
    <w:rsid w:val="00733637"/>
  </w:style>
  <w:style w:type="character" w:styleId="superscript" w:customStyle="1">
    <w:name w:val="superscript"/>
    <w:basedOn w:val="Standardnpsmoodstavce"/>
    <w:rsid w:val="00733637"/>
  </w:style>
  <w:style w:type="character" w:styleId="scxw40583662" w:customStyle="1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cs-CZ"/>
    </w:rPr>
  </w:style>
  <w:style w:type="paragraph" w:styleId="Nadpis2rov" w:customStyle="1">
    <w:name w:val="Nadpis 2 úrovň"/>
    <w:basedOn w:val="Nadpis2"/>
    <w:link w:val="Nadpis2rovChar"/>
    <w:qFormat/>
    <w:rsid w:val="006272AF"/>
  </w:style>
  <w:style w:type="character" w:styleId="Nadpis2rovChar" w:customStyle="1">
    <w:name w:val="Nadpis 2 úrovň Char"/>
    <w:basedOn w:val="Standardnpsmoodstavce"/>
    <w:link w:val="Nadpis2rov"/>
    <w:rsid w:val="006272AF"/>
    <w:rPr>
      <w:rFonts w:asciiTheme="majorHAnsi" w:hAnsiTheme="majorHAnsi" w:eastAsiaTheme="majorEastAsia" w:cstheme="majorBidi"/>
      <w:b/>
      <w:bCs/>
      <w:smallCap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header" Target="header1.xml" Id="rId47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microsoft.com/office/2011/relationships/people" Target="people.xml" Id="rId49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fontTable" Target="fontTable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footer" Target="footer1.xml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14ae9928f8cf46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1d61-0194-4d09-bf84-0945bba352df}"/>
      </w:docPartPr>
      <w:docPartBody>
        <w:p w14:paraId="733298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16A4C-7F23-4E05-97A9-7A8C8D4925BB}">
  <ds:schemaRefs>
    <ds:schemaRef ds:uri="d7c3b205-3d44-413b-9182-14c00dd29cd3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85ab4be-1c84-4ffe-a376-8eb6bbbe07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0B55E5-ADBF-460E-A1DE-A52107D7E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Čápová</dc:creator>
  <lastModifiedBy>Hladíková Ivana</lastModifiedBy>
  <revision>27</revision>
  <lastPrinted>2022-06-27T12:11:00.0000000Z</lastPrinted>
  <dcterms:created xsi:type="dcterms:W3CDTF">2022-06-27T10:16:00.0000000Z</dcterms:created>
  <dcterms:modified xsi:type="dcterms:W3CDTF">2022-10-07T07:53:14.6180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